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A68DB" w14:textId="64D79E4F" w:rsidR="006D2B8A" w:rsidRPr="00E13E41" w:rsidRDefault="00071DC8" w:rsidP="00E13E41">
      <w:pPr>
        <w:spacing w:beforeLines="50" w:before="120"/>
        <w:rPr>
          <w:rFonts w:ascii="ＭＳ 明朝" w:eastAsia="ＭＳ 明朝" w:hAnsi="ＭＳ 明朝"/>
          <w:iCs/>
          <w:sz w:val="22"/>
        </w:rPr>
      </w:pPr>
      <w:r w:rsidRPr="00E13E41">
        <w:rPr>
          <w:rFonts w:ascii="ＭＳ 明朝" w:eastAsia="ＭＳ 明朝" w:hAnsi="ＭＳ 明朝" w:hint="eastAsia"/>
          <w:szCs w:val="28"/>
        </w:rPr>
        <w:t xml:space="preserve">　　　　　　　　　　　　　</w:t>
      </w:r>
      <w:r w:rsidR="00183A90" w:rsidRPr="00E13E41">
        <w:rPr>
          <w:rFonts w:ascii="ＭＳ 明朝" w:eastAsia="ＭＳ 明朝" w:hAnsi="ＭＳ 明朝" w:hint="eastAsia"/>
          <w:szCs w:val="28"/>
        </w:rPr>
        <w:t xml:space="preserve"> </w:t>
      </w:r>
      <w:r w:rsidR="00AD7D5D" w:rsidRPr="00E13E41">
        <w:rPr>
          <w:rFonts w:ascii="ＭＳ 明朝" w:eastAsia="ＭＳ 明朝" w:hAnsi="ＭＳ 明朝"/>
          <w:szCs w:val="28"/>
        </w:rPr>
        <w:t xml:space="preserve">   </w:t>
      </w:r>
      <w:r w:rsidR="003A6ABC" w:rsidRPr="00E13E41">
        <w:rPr>
          <w:rFonts w:ascii="ＭＳ 明朝" w:eastAsia="ＭＳ 明朝" w:hAnsi="ＭＳ 明朝" w:hint="eastAsia"/>
          <w:szCs w:val="28"/>
        </w:rPr>
        <w:t xml:space="preserve">　　　　　　　　　　　</w:t>
      </w:r>
      <w:r w:rsidR="006D2B8A" w:rsidRPr="00E13E41">
        <w:rPr>
          <w:rFonts w:ascii="ＭＳ 明朝" w:eastAsia="ＭＳ 明朝" w:hAnsi="ＭＳ 明朝"/>
          <w:sz w:val="16"/>
          <w:szCs w:val="16"/>
        </w:rPr>
        <w:t>（</w:t>
      </w:r>
      <w:r w:rsidR="006D2B8A" w:rsidRPr="00E13E41">
        <w:rPr>
          <w:rFonts w:ascii="ＭＳ 明朝" w:eastAsia="ＭＳ 明朝" w:hAnsi="ＭＳ 明朝" w:cs="ＭＳ 明朝" w:hint="eastAsia"/>
          <w:sz w:val="16"/>
          <w:szCs w:val="16"/>
        </w:rPr>
        <w:t>事務局記入</w:t>
      </w:r>
      <w:r w:rsidR="006D2B8A" w:rsidRPr="00E13E41">
        <w:rPr>
          <w:rFonts w:ascii="ＭＳ 明朝" w:eastAsia="ＭＳ 明朝" w:hAnsi="ＭＳ 明朝"/>
          <w:sz w:val="16"/>
          <w:szCs w:val="16"/>
        </w:rPr>
        <w:t>）</w:t>
      </w:r>
      <w:r w:rsidR="006D2B8A" w:rsidRPr="00E13E41">
        <w:rPr>
          <w:rFonts w:ascii="ＭＳ 明朝" w:eastAsia="ＭＳ 明朝" w:hAnsi="ＭＳ 明朝" w:cs="ＭＳ 明朝" w:hint="eastAsia"/>
          <w:sz w:val="22"/>
          <w:u w:val="single"/>
        </w:rPr>
        <w:t>※</w:t>
      </w:r>
      <w:r w:rsidR="006D2B8A" w:rsidRPr="00E13E41">
        <w:rPr>
          <w:rFonts w:ascii="ＭＳ 明朝" w:eastAsia="ＭＳ 明朝" w:hAnsi="ＭＳ 明朝"/>
          <w:sz w:val="22"/>
          <w:u w:val="single"/>
        </w:rPr>
        <w:t xml:space="preserve">登録番号No.　　　　　</w:t>
      </w:r>
      <w:r w:rsidR="006D2B8A" w:rsidRPr="00E13E41">
        <w:rPr>
          <w:rFonts w:ascii="ＭＳ 明朝" w:eastAsia="ＭＳ 明朝" w:hAnsi="ＭＳ 明朝"/>
          <w:sz w:val="22"/>
          <w:u w:val="single"/>
        </w:rPr>
        <w:tab/>
      </w:r>
      <w:r w:rsidR="006D2B8A" w:rsidRPr="00E13E41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6803E4B5" w14:textId="6FF3CFFE" w:rsidR="00183A90" w:rsidRPr="00E13E41" w:rsidRDefault="00183A90" w:rsidP="00071DC8">
      <w:pPr>
        <w:jc w:val="left"/>
        <w:rPr>
          <w:rFonts w:ascii="ＭＳ 明朝" w:eastAsia="ＭＳ 明朝" w:hAnsi="ＭＳ 明朝"/>
          <w:sz w:val="22"/>
        </w:rPr>
      </w:pPr>
    </w:p>
    <w:p w14:paraId="777F3862" w14:textId="77777777" w:rsidR="00EA7BF5" w:rsidRPr="00E13E41" w:rsidRDefault="00EA7BF5" w:rsidP="00071DC8">
      <w:pPr>
        <w:jc w:val="left"/>
        <w:rPr>
          <w:rFonts w:ascii="ＭＳ 明朝" w:eastAsia="ＭＳ 明朝" w:hAnsi="ＭＳ 明朝"/>
          <w:sz w:val="22"/>
        </w:rPr>
      </w:pPr>
    </w:p>
    <w:p w14:paraId="5682C1F5" w14:textId="1DB97F8B" w:rsidR="00071DC8" w:rsidRPr="00E13E41" w:rsidRDefault="007D7A38" w:rsidP="00384269">
      <w:pPr>
        <w:jc w:val="center"/>
        <w:rPr>
          <w:rFonts w:ascii="ＭＳ 明朝" w:eastAsia="ＭＳ 明朝" w:hAnsi="ＭＳ 明朝"/>
          <w:b/>
          <w:bCs/>
          <w:sz w:val="36"/>
          <w:szCs w:val="24"/>
        </w:rPr>
      </w:pPr>
      <w:r w:rsidRPr="00E13E41">
        <w:rPr>
          <w:rFonts w:ascii="ＭＳ 明朝" w:eastAsia="ＭＳ 明朝" w:hAnsi="ＭＳ 明朝" w:hint="eastAsia"/>
          <w:b/>
          <w:bCs/>
          <w:sz w:val="36"/>
          <w:szCs w:val="24"/>
          <w:u w:val="single"/>
        </w:rPr>
        <w:t>高気圧酸素治療専門技師</w:t>
      </w:r>
      <w:r w:rsidRPr="00E13E41">
        <w:rPr>
          <w:rFonts w:ascii="ＭＳ 明朝" w:eastAsia="ＭＳ 明朝" w:hAnsi="ＭＳ 明朝" w:hint="eastAsia"/>
          <w:b/>
          <w:bCs/>
          <w:sz w:val="36"/>
          <w:szCs w:val="24"/>
        </w:rPr>
        <w:t xml:space="preserve"> </w:t>
      </w:r>
      <w:r w:rsidR="00071DC8" w:rsidRPr="00E13E41">
        <w:rPr>
          <w:rFonts w:ascii="ＭＳ 明朝" w:eastAsia="ＭＳ 明朝" w:hAnsi="ＭＳ 明朝" w:hint="eastAsia"/>
          <w:b/>
          <w:bCs/>
          <w:sz w:val="36"/>
          <w:szCs w:val="24"/>
        </w:rPr>
        <w:t>認定</w:t>
      </w:r>
      <w:r w:rsidR="00071DC8" w:rsidRPr="00E13E41">
        <w:rPr>
          <w:rFonts w:ascii="ＭＳ 明朝" w:eastAsia="ＭＳ 明朝" w:hAnsi="ＭＳ 明朝"/>
          <w:b/>
          <w:bCs/>
          <w:sz w:val="36"/>
          <w:szCs w:val="24"/>
        </w:rPr>
        <w:t>更新申請書</w:t>
      </w:r>
    </w:p>
    <w:p w14:paraId="4CDC211B" w14:textId="66A30435" w:rsidR="0008761C" w:rsidRPr="00E13E41" w:rsidRDefault="0008761C" w:rsidP="0008761C">
      <w:pPr>
        <w:jc w:val="right"/>
        <w:rPr>
          <w:rFonts w:ascii="ＭＳ 明朝" w:eastAsia="ＭＳ 明朝" w:hAnsi="ＭＳ 明朝"/>
          <w:sz w:val="24"/>
          <w:szCs w:val="28"/>
          <w:u w:val="single"/>
        </w:rPr>
      </w:pPr>
    </w:p>
    <w:p w14:paraId="1C36B2C9" w14:textId="77777777" w:rsidR="00EA7BF5" w:rsidRPr="00E13E41" w:rsidRDefault="00EA7BF5" w:rsidP="0008761C">
      <w:pPr>
        <w:jc w:val="right"/>
        <w:rPr>
          <w:rFonts w:ascii="ＭＳ 明朝" w:eastAsia="ＭＳ 明朝" w:hAnsi="ＭＳ 明朝"/>
          <w:sz w:val="24"/>
          <w:szCs w:val="28"/>
          <w:u w:val="single"/>
        </w:rPr>
      </w:pPr>
    </w:p>
    <w:p w14:paraId="73858037" w14:textId="2857B12C" w:rsidR="00071DC8" w:rsidRPr="00E13E41" w:rsidRDefault="00E13E41" w:rsidP="0008761C">
      <w:pPr>
        <w:jc w:val="right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  <w:u w:val="single"/>
        </w:rPr>
        <w:t>申請日</w:t>
      </w:r>
      <w:r w:rsidR="00071DC8" w:rsidRPr="00E13E41">
        <w:rPr>
          <w:rFonts w:ascii="ＭＳ 明朝" w:eastAsia="ＭＳ 明朝" w:hAnsi="ＭＳ 明朝" w:hint="eastAsia"/>
          <w:sz w:val="24"/>
          <w:szCs w:val="28"/>
          <w:u w:val="single"/>
        </w:rPr>
        <w:t xml:space="preserve">（西暦） </w:t>
      </w:r>
      <w:r w:rsidR="00071DC8" w:rsidRPr="00E13E41">
        <w:rPr>
          <w:rFonts w:ascii="ＭＳ 明朝" w:eastAsia="ＭＳ 明朝" w:hAnsi="ＭＳ 明朝"/>
          <w:sz w:val="24"/>
          <w:szCs w:val="28"/>
          <w:u w:val="single"/>
        </w:rPr>
        <w:t xml:space="preserve">    年</w:t>
      </w:r>
      <w:r w:rsidR="00071DC8" w:rsidRPr="00E13E41">
        <w:rPr>
          <w:rFonts w:ascii="ＭＳ 明朝" w:eastAsia="ＭＳ 明朝" w:hAnsi="ＭＳ 明朝" w:hint="eastAsia"/>
          <w:sz w:val="24"/>
          <w:szCs w:val="28"/>
          <w:u w:val="single"/>
        </w:rPr>
        <w:t xml:space="preserve"> </w:t>
      </w:r>
      <w:r w:rsidR="00071DC8" w:rsidRPr="00E13E41">
        <w:rPr>
          <w:rFonts w:ascii="ＭＳ 明朝" w:eastAsia="ＭＳ 明朝" w:hAnsi="ＭＳ 明朝"/>
          <w:sz w:val="24"/>
          <w:szCs w:val="28"/>
          <w:u w:val="single"/>
        </w:rPr>
        <w:t xml:space="preserve">    月</w:t>
      </w:r>
      <w:r w:rsidR="00071DC8" w:rsidRPr="00E13E41">
        <w:rPr>
          <w:rFonts w:ascii="ＭＳ 明朝" w:eastAsia="ＭＳ 明朝" w:hAnsi="ＭＳ 明朝" w:hint="eastAsia"/>
          <w:sz w:val="24"/>
          <w:szCs w:val="28"/>
          <w:u w:val="single"/>
        </w:rPr>
        <w:t xml:space="preserve"> </w:t>
      </w:r>
      <w:r w:rsidR="00071DC8" w:rsidRPr="00E13E41">
        <w:rPr>
          <w:rFonts w:ascii="ＭＳ 明朝" w:eastAsia="ＭＳ 明朝" w:hAnsi="ＭＳ 明朝"/>
          <w:sz w:val="24"/>
          <w:szCs w:val="28"/>
          <w:u w:val="single"/>
        </w:rPr>
        <w:t xml:space="preserve">    日</w:t>
      </w:r>
    </w:p>
    <w:p w14:paraId="1056FF46" w14:textId="1C6BDE78" w:rsidR="002E0A9F" w:rsidRPr="00E13E41" w:rsidRDefault="002E0A9F" w:rsidP="00183A90">
      <w:pPr>
        <w:snapToGrid w:val="0"/>
        <w:rPr>
          <w:rFonts w:ascii="ＭＳ 明朝" w:eastAsia="ＭＳ 明朝" w:hAnsi="ＭＳ 明朝"/>
          <w:sz w:val="24"/>
          <w:szCs w:val="28"/>
        </w:rPr>
      </w:pPr>
    </w:p>
    <w:p w14:paraId="71426A0C" w14:textId="77777777" w:rsidR="0008761C" w:rsidRPr="00E13E41" w:rsidRDefault="0008761C" w:rsidP="00183A90">
      <w:pPr>
        <w:snapToGrid w:val="0"/>
        <w:rPr>
          <w:rFonts w:ascii="ＭＳ 明朝" w:eastAsia="ＭＳ 明朝" w:hAnsi="ＭＳ 明朝"/>
          <w:sz w:val="24"/>
          <w:szCs w:val="28"/>
        </w:rPr>
      </w:pPr>
    </w:p>
    <w:p w14:paraId="6246E8A0" w14:textId="5B9F7BA3" w:rsidR="00071DC8" w:rsidRPr="00E13E41" w:rsidRDefault="00071DC8" w:rsidP="00183A90">
      <w:pPr>
        <w:snapToGrid w:val="0"/>
        <w:rPr>
          <w:rFonts w:ascii="ＭＳ 明朝" w:eastAsia="ＭＳ 明朝" w:hAnsi="ＭＳ 明朝"/>
          <w:sz w:val="24"/>
          <w:szCs w:val="28"/>
        </w:rPr>
      </w:pPr>
      <w:r w:rsidRPr="00E13E41">
        <w:rPr>
          <w:rFonts w:ascii="ＭＳ 明朝" w:eastAsia="ＭＳ 明朝" w:hAnsi="ＭＳ 明朝"/>
          <w:sz w:val="24"/>
          <w:szCs w:val="28"/>
        </w:rPr>
        <w:t>日本高気圧環境･潜水医学会</w:t>
      </w:r>
    </w:p>
    <w:p w14:paraId="03D326C3" w14:textId="26B6D2B8" w:rsidR="00071DC8" w:rsidRPr="00E13E41" w:rsidRDefault="00071DC8" w:rsidP="00183A90">
      <w:pPr>
        <w:snapToGrid w:val="0"/>
        <w:jc w:val="left"/>
        <w:rPr>
          <w:rFonts w:ascii="ＭＳ 明朝" w:eastAsia="ＭＳ 明朝" w:hAnsi="ＭＳ 明朝"/>
          <w:sz w:val="24"/>
          <w:szCs w:val="28"/>
        </w:rPr>
      </w:pPr>
      <w:r w:rsidRPr="00E13E41">
        <w:rPr>
          <w:rFonts w:ascii="ＭＳ 明朝" w:eastAsia="ＭＳ 明朝" w:hAnsi="ＭＳ 明朝"/>
          <w:sz w:val="24"/>
          <w:szCs w:val="28"/>
        </w:rPr>
        <w:t xml:space="preserve">代表理事　</w:t>
      </w:r>
      <w:r w:rsidRPr="00E13E41">
        <w:rPr>
          <w:rFonts w:ascii="ＭＳ 明朝" w:eastAsia="ＭＳ 明朝" w:hAnsi="ＭＳ 明朝" w:hint="eastAsia"/>
          <w:sz w:val="24"/>
          <w:szCs w:val="28"/>
        </w:rPr>
        <w:t>柳下　和慶</w:t>
      </w:r>
      <w:r w:rsidRPr="00E13E41">
        <w:rPr>
          <w:rFonts w:ascii="ＭＳ 明朝" w:eastAsia="ＭＳ 明朝" w:hAnsi="ＭＳ 明朝"/>
          <w:sz w:val="24"/>
          <w:szCs w:val="28"/>
        </w:rPr>
        <w:t xml:space="preserve">　殿</w:t>
      </w:r>
    </w:p>
    <w:p w14:paraId="6FE171A3" w14:textId="6B5E8CE2" w:rsidR="00071DC8" w:rsidRPr="00E13E41" w:rsidRDefault="00071DC8" w:rsidP="00183A90">
      <w:pPr>
        <w:snapToGrid w:val="0"/>
        <w:jc w:val="left"/>
        <w:rPr>
          <w:rFonts w:ascii="ＭＳ 明朝" w:eastAsia="ＭＳ 明朝" w:hAnsi="ＭＳ 明朝"/>
          <w:sz w:val="22"/>
          <w:szCs w:val="24"/>
        </w:rPr>
      </w:pPr>
    </w:p>
    <w:p w14:paraId="7EDED1C0" w14:textId="3EF37D08" w:rsidR="00071DC8" w:rsidRDefault="007D7A38" w:rsidP="00183A90">
      <w:pPr>
        <w:snapToGrid w:val="0"/>
        <w:rPr>
          <w:rFonts w:ascii="ＭＳ 明朝" w:eastAsia="ＭＳ 明朝" w:hAnsi="ＭＳ 明朝"/>
          <w:sz w:val="24"/>
          <w:szCs w:val="28"/>
        </w:rPr>
      </w:pPr>
      <w:r w:rsidRPr="00E13E41">
        <w:rPr>
          <w:rFonts w:ascii="ＭＳ 明朝" w:eastAsia="ＭＳ 明朝" w:hAnsi="ＭＳ 明朝" w:hint="eastAsia"/>
          <w:sz w:val="24"/>
          <w:szCs w:val="28"/>
        </w:rPr>
        <w:t>高気圧酸素治療専門技師</w:t>
      </w:r>
      <w:r w:rsidR="00071DC8" w:rsidRPr="00E13E41">
        <w:rPr>
          <w:rFonts w:ascii="ＭＳ 明朝" w:eastAsia="ＭＳ 明朝" w:hAnsi="ＭＳ 明朝"/>
          <w:sz w:val="24"/>
          <w:szCs w:val="28"/>
        </w:rPr>
        <w:t>の認定更新を申請します。</w:t>
      </w:r>
    </w:p>
    <w:p w14:paraId="52835398" w14:textId="77777777" w:rsidR="001B746A" w:rsidRPr="00E13E41" w:rsidRDefault="001B746A" w:rsidP="00183A90">
      <w:pPr>
        <w:snapToGrid w:val="0"/>
        <w:rPr>
          <w:rFonts w:ascii="ＭＳ 明朝" w:eastAsia="ＭＳ 明朝" w:hAnsi="ＭＳ 明朝"/>
          <w:sz w:val="24"/>
          <w:szCs w:val="28"/>
        </w:rPr>
      </w:pPr>
    </w:p>
    <w:p w14:paraId="340AF46B" w14:textId="7117067A" w:rsidR="002E0A9F" w:rsidRPr="001B746A" w:rsidRDefault="001B746A" w:rsidP="00071DC8">
      <w:pPr>
        <w:jc w:val="left"/>
        <w:rPr>
          <w:rFonts w:ascii="ＭＳ 明朝" w:eastAsia="ＭＳ 明朝" w:hAnsi="ＭＳ 明朝"/>
          <w:sz w:val="32"/>
          <w:szCs w:val="32"/>
        </w:rPr>
      </w:pPr>
      <w:r w:rsidRPr="001B746A">
        <w:rPr>
          <w:rFonts w:ascii="ＭＳ 明朝" w:eastAsia="ＭＳ 明朝" w:hAnsi="ＭＳ 明朝" w:hint="eastAsia"/>
          <w:sz w:val="32"/>
          <w:szCs w:val="32"/>
        </w:rPr>
        <w:t>1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708"/>
        <w:gridCol w:w="1560"/>
        <w:gridCol w:w="2187"/>
        <w:gridCol w:w="1469"/>
      </w:tblGrid>
      <w:tr w:rsidR="00071DC8" w:rsidRPr="00E13E41" w14:paraId="2179DE4C" w14:textId="77777777" w:rsidTr="006D2B8A">
        <w:trPr>
          <w:trHeight w:val="372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444F681A" w14:textId="3CCE6F5E" w:rsidR="00071DC8" w:rsidRPr="00E13E41" w:rsidRDefault="00071DC8" w:rsidP="00071DC8">
            <w:pPr>
              <w:tabs>
                <w:tab w:val="left" w:pos="540"/>
              </w:tabs>
              <w:snapToGrid w:val="0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  <w:r w:rsidRPr="00E13E41">
              <w:rPr>
                <w:rFonts w:ascii="ＭＳ 明朝" w:eastAsia="ＭＳ 明朝" w:hAnsi="ＭＳ 明朝"/>
                <w:sz w:val="16"/>
                <w:szCs w:val="21"/>
              </w:rPr>
              <w:t>フリガナ</w:t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bottom"/>
          </w:tcPr>
          <w:p w14:paraId="355983B0" w14:textId="503B9BC4" w:rsidR="00071DC8" w:rsidRPr="00E13E41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  <w:tc>
          <w:tcPr>
            <w:tcW w:w="2187" w:type="dxa"/>
            <w:tcBorders>
              <w:top w:val="nil"/>
              <w:bottom w:val="nil"/>
            </w:tcBorders>
            <w:vAlign w:val="bottom"/>
          </w:tcPr>
          <w:p w14:paraId="461DD366" w14:textId="77777777" w:rsidR="00071DC8" w:rsidRPr="00E13E41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bottom"/>
          </w:tcPr>
          <w:p w14:paraId="0143CF71" w14:textId="77777777" w:rsidR="00071DC8" w:rsidRPr="00E13E41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</w:tr>
      <w:tr w:rsidR="00A31BB4" w:rsidRPr="00E13E41" w14:paraId="6223F7BC" w14:textId="77777777" w:rsidTr="00FA56AA">
        <w:trPr>
          <w:trHeight w:val="567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69C779E8" w14:textId="6857DDE2" w:rsidR="00071DC8" w:rsidRPr="00E13E41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E13E41">
              <w:rPr>
                <w:rFonts w:ascii="ＭＳ 明朝" w:eastAsia="ＭＳ 明朝" w:hAnsi="ＭＳ 明朝"/>
                <w:sz w:val="22"/>
              </w:rPr>
              <w:t>申請者氏名</w:t>
            </w:r>
          </w:p>
        </w:tc>
        <w:tc>
          <w:tcPr>
            <w:tcW w:w="4111" w:type="dxa"/>
            <w:gridSpan w:val="3"/>
            <w:tcBorders>
              <w:top w:val="nil"/>
            </w:tcBorders>
            <w:vAlign w:val="bottom"/>
          </w:tcPr>
          <w:p w14:paraId="249CBBE2" w14:textId="77777777" w:rsidR="00071DC8" w:rsidRPr="00E13E41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nil"/>
              <w:bottom w:val="nil"/>
            </w:tcBorders>
            <w:vAlign w:val="bottom"/>
          </w:tcPr>
          <w:p w14:paraId="44110ABE" w14:textId="79995C54" w:rsidR="00071DC8" w:rsidRPr="00E13E41" w:rsidRDefault="00071DC8" w:rsidP="00DD5585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13E41">
              <w:rPr>
                <w:rFonts w:ascii="ＭＳ 明朝" w:eastAsia="ＭＳ 明朝" w:hAnsi="ＭＳ 明朝" w:hint="eastAsia"/>
                <w:sz w:val="24"/>
                <w:szCs w:val="24"/>
              </w:rPr>
              <w:t>会員番号</w:t>
            </w:r>
            <w:r w:rsidR="00DD5585" w:rsidRPr="00E13E41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  <w:vAlign w:val="bottom"/>
          </w:tcPr>
          <w:p w14:paraId="2BE09795" w14:textId="32B0CF64" w:rsidR="00071DC8" w:rsidRPr="00E13E41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1BB4" w:rsidRPr="00E13E41" w14:paraId="25D9EA73" w14:textId="77777777" w:rsidTr="00FA56AA">
        <w:trPr>
          <w:trHeight w:val="567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18E3C183" w14:textId="4F2A3969" w:rsidR="00071DC8" w:rsidRPr="00E13E41" w:rsidRDefault="00071DC8" w:rsidP="00071DC8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E13E41">
              <w:rPr>
                <w:rFonts w:ascii="ＭＳ 明朝" w:eastAsia="ＭＳ 明朝" w:hAnsi="ＭＳ 明朝"/>
                <w:sz w:val="22"/>
              </w:rPr>
              <w:t>生年月日</w:t>
            </w:r>
            <w:r w:rsidRPr="00E13E41">
              <w:rPr>
                <w:rFonts w:ascii="ＭＳ 明朝" w:eastAsia="ＭＳ 明朝" w:hAnsi="ＭＳ 明朝" w:hint="eastAsia"/>
                <w:sz w:val="22"/>
              </w:rPr>
              <w:t>（西暦）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14:paraId="74838CBD" w14:textId="2F57993B" w:rsidR="00071DC8" w:rsidRPr="00E13E41" w:rsidRDefault="007D7A38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13E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13E41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E13E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13E41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E13E41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　生</w:t>
            </w:r>
          </w:p>
        </w:tc>
        <w:tc>
          <w:tcPr>
            <w:tcW w:w="2187" w:type="dxa"/>
            <w:tcBorders>
              <w:top w:val="nil"/>
              <w:bottom w:val="nil"/>
            </w:tcBorders>
            <w:vAlign w:val="bottom"/>
          </w:tcPr>
          <w:p w14:paraId="14D52E58" w14:textId="03B066D6" w:rsidR="00071DC8" w:rsidRPr="00E13E41" w:rsidRDefault="00071DC8" w:rsidP="00DD5585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13E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満　　</w:t>
            </w:r>
            <w:r w:rsidR="00DD5585" w:rsidRPr="00E13E41">
              <w:rPr>
                <w:rFonts w:ascii="ＭＳ 明朝" w:eastAsia="ＭＳ 明朝" w:hAnsi="ＭＳ 明朝" w:hint="eastAsia"/>
                <w:sz w:val="24"/>
                <w:szCs w:val="24"/>
              </w:rPr>
              <w:t>歳）</w:t>
            </w:r>
          </w:p>
        </w:tc>
        <w:tc>
          <w:tcPr>
            <w:tcW w:w="1469" w:type="dxa"/>
            <w:tcBorders>
              <w:top w:val="single" w:sz="4" w:space="0" w:color="auto"/>
              <w:bottom w:val="nil"/>
            </w:tcBorders>
            <w:vAlign w:val="bottom"/>
          </w:tcPr>
          <w:p w14:paraId="75BB19CE" w14:textId="5CD5E593" w:rsidR="00071DC8" w:rsidRPr="00E13E41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1BB4" w:rsidRPr="00E13E41" w14:paraId="619531D5" w14:textId="77777777" w:rsidTr="00FA56AA">
        <w:trPr>
          <w:trHeight w:val="567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1B595A27" w14:textId="77777777" w:rsidR="00071DC8" w:rsidRPr="00E13E41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13E41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  <w:p w14:paraId="340405EF" w14:textId="7C607444" w:rsidR="00071DC8" w:rsidRPr="00E13E41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E13E41">
              <w:rPr>
                <w:rFonts w:ascii="ＭＳ 明朝" w:eastAsia="ＭＳ 明朝" w:hAnsi="ＭＳ 明朝" w:hint="eastAsia"/>
                <w:sz w:val="22"/>
              </w:rPr>
              <w:t>Eメールアドレ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647898" w14:textId="77777777" w:rsidR="00071DC8" w:rsidRPr="00E13E41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nil"/>
              <w:bottom w:val="nil"/>
            </w:tcBorders>
            <w:vAlign w:val="bottom"/>
          </w:tcPr>
          <w:p w14:paraId="5AFEC28D" w14:textId="77777777" w:rsidR="00071DC8" w:rsidRPr="00E13E41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bottom"/>
          </w:tcPr>
          <w:p w14:paraId="3E731FBC" w14:textId="515F95B3" w:rsidR="00071DC8" w:rsidRPr="00E13E41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7736" w:rsidRPr="00E13E41" w14:paraId="4C1C7597" w14:textId="77777777" w:rsidTr="00FA56AA">
        <w:trPr>
          <w:trHeight w:val="567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33A59D9C" w14:textId="443FD8EA" w:rsidR="000F7736" w:rsidRPr="00E13E41" w:rsidRDefault="000F7736" w:rsidP="00071DC8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E13E41">
              <w:rPr>
                <w:rFonts w:ascii="ＭＳ 明朝" w:eastAsia="ＭＳ 明朝" w:hAnsi="ＭＳ 明朝"/>
                <w:sz w:val="22"/>
              </w:rPr>
              <w:t>勤務先施設名</w:t>
            </w:r>
          </w:p>
        </w:tc>
        <w:tc>
          <w:tcPr>
            <w:tcW w:w="629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8FAA0B0" w14:textId="77777777" w:rsidR="000F7736" w:rsidRPr="00E13E41" w:rsidRDefault="000F7736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bottom"/>
          </w:tcPr>
          <w:p w14:paraId="495E9239" w14:textId="7A7A82D8" w:rsidR="000F7736" w:rsidRPr="00E13E41" w:rsidRDefault="000F7736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A56AA" w:rsidRPr="00E13E41" w14:paraId="5A96D78D" w14:textId="77777777" w:rsidTr="008E3387">
        <w:trPr>
          <w:trHeight w:val="749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7AD7F65F" w14:textId="75B8B355" w:rsidR="00FA56AA" w:rsidRPr="00E13E41" w:rsidRDefault="00FA56AA" w:rsidP="00071DC8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E13E41">
              <w:rPr>
                <w:rFonts w:ascii="ＭＳ 明朝" w:eastAsia="ＭＳ 明朝" w:hAnsi="ＭＳ 明朝" w:hint="eastAsia"/>
                <w:sz w:val="22"/>
              </w:rPr>
              <w:t>所属部署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39685" w14:textId="77777777" w:rsidR="00FA56AA" w:rsidRPr="00E13E41" w:rsidRDefault="00FA56AA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bottom"/>
          </w:tcPr>
          <w:p w14:paraId="0BDE1D07" w14:textId="6F2568A5" w:rsidR="00FA56AA" w:rsidRPr="00E13E41" w:rsidRDefault="00FA56AA" w:rsidP="00FA56AA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E13E41">
              <w:rPr>
                <w:rFonts w:ascii="ＭＳ 明朝" w:eastAsia="ＭＳ 明朝" w:hAnsi="ＭＳ 明朝" w:hint="eastAsia"/>
                <w:sz w:val="22"/>
              </w:rPr>
              <w:t>職種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40008BE1" w14:textId="07B53986" w:rsidR="008E3387" w:rsidRPr="008E3387" w:rsidRDefault="008E3387" w:rsidP="00071DC8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E3387">
              <w:rPr>
                <w:rFonts w:ascii="ＭＳ 明朝" w:eastAsia="ＭＳ 明朝" w:hAnsi="ＭＳ 明朝" w:hint="eastAsia"/>
                <w:sz w:val="18"/>
                <w:szCs w:val="18"/>
              </w:rPr>
              <w:t>※職種についてはいずれかに〇、その他の場合は（　）内に記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してください</w:t>
            </w:r>
          </w:p>
          <w:p w14:paraId="6C823778" w14:textId="4D9725D0" w:rsidR="00FA56AA" w:rsidRPr="008E3387" w:rsidRDefault="00FA56AA" w:rsidP="008E3387">
            <w:pPr>
              <w:snapToGrid w:val="0"/>
              <w:spacing w:beforeLines="50" w:before="12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13E41">
              <w:rPr>
                <w:rFonts w:ascii="ＭＳ 明朝" w:eastAsia="ＭＳ 明朝" w:hAnsi="ＭＳ 明朝" w:hint="eastAsia"/>
                <w:sz w:val="20"/>
                <w:szCs w:val="20"/>
              </w:rPr>
              <w:t>看護師／准看護師／臨床工学技士／その他（　　　　）</w:t>
            </w:r>
          </w:p>
        </w:tc>
      </w:tr>
      <w:tr w:rsidR="00DD5585" w:rsidRPr="00E13E41" w14:paraId="6CF9AEC7" w14:textId="77777777" w:rsidTr="00FA56AA">
        <w:trPr>
          <w:trHeight w:val="567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67D817DC" w14:textId="2C7EB4CB" w:rsidR="00DD5585" w:rsidRPr="00E13E41" w:rsidRDefault="00DD5585" w:rsidP="00071DC8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E13E41">
              <w:rPr>
                <w:rFonts w:ascii="ＭＳ 明朝" w:eastAsia="ＭＳ 明朝" w:hAnsi="ＭＳ 明朝"/>
                <w:sz w:val="22"/>
              </w:rPr>
              <w:t xml:space="preserve">勤務先所在地   </w:t>
            </w:r>
          </w:p>
        </w:tc>
        <w:tc>
          <w:tcPr>
            <w:tcW w:w="7767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9626E28" w14:textId="77777777" w:rsidR="00DD5585" w:rsidRDefault="00DD5585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13E41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</w:p>
          <w:p w14:paraId="03519CD1" w14:textId="10709074" w:rsidR="00E13E41" w:rsidRPr="00E13E41" w:rsidRDefault="00E13E41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3E41" w:rsidRPr="00E13E41" w14:paraId="69AE295C" w14:textId="77777777" w:rsidTr="006B5F25">
        <w:trPr>
          <w:trHeight w:val="567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38A1A083" w14:textId="66EBBEC1" w:rsidR="00E13E41" w:rsidRPr="00E13E41" w:rsidRDefault="00E13E41" w:rsidP="00071DC8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0A5130">
              <w:rPr>
                <w:rFonts w:ascii="ＭＳ 明朝" w:eastAsia="ＭＳ 明朝" w:hAnsi="ＭＳ 明朝" w:hint="eastAsia"/>
                <w:sz w:val="22"/>
              </w:rPr>
              <w:t>日中、連絡が可能な電話番号</w:t>
            </w:r>
          </w:p>
        </w:tc>
        <w:tc>
          <w:tcPr>
            <w:tcW w:w="6298" w:type="dxa"/>
            <w:gridSpan w:val="4"/>
            <w:tcBorders>
              <w:top w:val="single" w:sz="4" w:space="0" w:color="auto"/>
            </w:tcBorders>
            <w:vAlign w:val="bottom"/>
          </w:tcPr>
          <w:p w14:paraId="488E4E95" w14:textId="46750483" w:rsidR="00E13E41" w:rsidRPr="0007606D" w:rsidRDefault="000211FC" w:rsidP="00776741">
            <w:pPr>
              <w:spacing w:beforeLines="50" w:before="12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E13E41" w:rsidRPr="0007606D">
              <w:rPr>
                <w:rFonts w:ascii="ＭＳ 明朝" w:eastAsia="ＭＳ 明朝" w:hAnsi="ＭＳ 明朝" w:hint="eastAsia"/>
                <w:sz w:val="20"/>
                <w:szCs w:val="20"/>
              </w:rPr>
              <w:t>お選びください。□ 携帯　□ 勤務先　□ 自宅</w:t>
            </w:r>
          </w:p>
          <w:p w14:paraId="4DE5C391" w14:textId="166977E8" w:rsidR="00E13E41" w:rsidRPr="00E13E41" w:rsidRDefault="00E13E41" w:rsidP="00E13E4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A5130">
              <w:rPr>
                <w:rFonts w:ascii="ＭＳ 明朝" w:eastAsia="ＭＳ 明朝" w:hAnsi="ＭＳ 明朝" w:hint="eastAsia"/>
                <w:sz w:val="22"/>
              </w:rPr>
              <w:t>t</w:t>
            </w:r>
            <w:r w:rsidRPr="000A5130">
              <w:rPr>
                <w:rFonts w:ascii="ＭＳ 明朝" w:eastAsia="ＭＳ 明朝" w:hAnsi="ＭＳ 明朝"/>
                <w:sz w:val="22"/>
              </w:rPr>
              <w:t>el</w:t>
            </w:r>
            <w:r w:rsidRPr="000A5130">
              <w:rPr>
                <w:rFonts w:ascii="ＭＳ 明朝" w:eastAsia="ＭＳ 明朝" w:hAnsi="ＭＳ 明朝" w:hint="eastAsia"/>
                <w:sz w:val="22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bottom w:val="nil"/>
            </w:tcBorders>
            <w:vAlign w:val="bottom"/>
          </w:tcPr>
          <w:p w14:paraId="70D9AC26" w14:textId="36614D78" w:rsidR="00E13E41" w:rsidRPr="00E13E41" w:rsidRDefault="00E13E41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5585" w:rsidRPr="00E13E41" w14:paraId="65B5707D" w14:textId="77777777" w:rsidTr="00FA56AA">
        <w:trPr>
          <w:trHeight w:val="567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2C7F000F" w14:textId="77777777" w:rsidR="00E13E41" w:rsidRPr="000A5130" w:rsidRDefault="00E13E41" w:rsidP="00E13E41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51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任意）</w:t>
            </w:r>
          </w:p>
          <w:p w14:paraId="55A2D3A8" w14:textId="1F32146C" w:rsidR="00DD5585" w:rsidRPr="00E13E41" w:rsidRDefault="00E13E41" w:rsidP="00E13E41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0A51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</w:t>
            </w:r>
            <w:r w:rsidRPr="000A5130">
              <w:rPr>
                <w:rFonts w:ascii="ＭＳ 明朝" w:eastAsia="ＭＳ 明朝" w:hAnsi="ＭＳ 明朝"/>
                <w:color w:val="000000" w:themeColor="text1"/>
                <w:sz w:val="22"/>
              </w:rPr>
              <w:t>申請者現住所</w:t>
            </w:r>
            <w:r w:rsidR="00DD5585" w:rsidRPr="00E13E41">
              <w:rPr>
                <w:rFonts w:ascii="ＭＳ 明朝" w:eastAsia="ＭＳ 明朝" w:hAnsi="ＭＳ 明朝"/>
                <w:sz w:val="22"/>
              </w:rPr>
              <w:t xml:space="preserve">　</w:t>
            </w:r>
          </w:p>
        </w:tc>
        <w:tc>
          <w:tcPr>
            <w:tcW w:w="7767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60DC71B" w14:textId="3E9657B7" w:rsidR="00E13E41" w:rsidRPr="000A5130" w:rsidRDefault="00E13E41" w:rsidP="00346ED2">
            <w:pPr>
              <w:snapToGrid w:val="0"/>
              <w:spacing w:beforeLines="50" w:before="1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7606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※</w:t>
            </w:r>
            <w:r w:rsidR="00340A3B" w:rsidRPr="0007606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ご自宅へ</w:t>
            </w:r>
            <w:r w:rsidRPr="0007606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認定証を発送希望の場合はご記入ください。</w:t>
            </w:r>
          </w:p>
          <w:p w14:paraId="64F6E07B" w14:textId="577FC060" w:rsidR="00DD5585" w:rsidRDefault="00DD5585" w:rsidP="000211FC">
            <w:pPr>
              <w:snapToGrid w:val="0"/>
              <w:spacing w:beforeLines="50" w:befor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13E41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</w:p>
          <w:p w14:paraId="7BA0DFC5" w14:textId="6E0EBE40" w:rsidR="00E13E41" w:rsidRPr="00E13E41" w:rsidRDefault="00E13E41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A36DCAA" w14:textId="79757E71" w:rsidR="00071DC8" w:rsidRPr="00E13E41" w:rsidRDefault="00071DC8" w:rsidP="00071DC8">
      <w:pPr>
        <w:jc w:val="left"/>
        <w:rPr>
          <w:rFonts w:ascii="ＭＳ 明朝" w:eastAsia="ＭＳ 明朝" w:hAnsi="ＭＳ 明朝"/>
        </w:rPr>
      </w:pPr>
    </w:p>
    <w:p w14:paraId="2B80A273" w14:textId="77777777" w:rsidR="00EA7BF5" w:rsidRPr="00E13E41" w:rsidRDefault="00EA7BF5" w:rsidP="00071DC8">
      <w:pPr>
        <w:jc w:val="left"/>
        <w:rPr>
          <w:rFonts w:ascii="ＭＳ 明朝" w:eastAsia="ＭＳ 明朝" w:hAnsi="ＭＳ 明朝"/>
        </w:rPr>
      </w:pPr>
    </w:p>
    <w:p w14:paraId="515A6A27" w14:textId="78AD891A" w:rsidR="00AD7D5D" w:rsidRPr="00E13E41" w:rsidRDefault="001B746A" w:rsidP="001B746A">
      <w:pPr>
        <w:jc w:val="left"/>
        <w:rPr>
          <w:rFonts w:ascii="ＭＳ 明朝" w:eastAsia="ＭＳ 明朝" w:hAnsi="ＭＳ 明朝"/>
          <w:sz w:val="32"/>
          <w:szCs w:val="36"/>
        </w:rPr>
      </w:pPr>
      <w:r>
        <w:rPr>
          <w:rFonts w:ascii="ＭＳ 明朝" w:eastAsia="ＭＳ 明朝" w:hAnsi="ＭＳ 明朝" w:hint="eastAsia"/>
          <w:sz w:val="32"/>
          <w:szCs w:val="36"/>
        </w:rPr>
        <w:t>2.</w:t>
      </w:r>
      <w:r w:rsidR="00FA56AA" w:rsidRPr="00E13E41">
        <w:rPr>
          <w:rFonts w:ascii="ＭＳ 明朝" w:eastAsia="ＭＳ 明朝" w:hAnsi="ＭＳ 明朝" w:hint="eastAsia"/>
          <w:sz w:val="32"/>
          <w:szCs w:val="36"/>
        </w:rPr>
        <w:t>主要職歴</w:t>
      </w:r>
    </w:p>
    <w:p w14:paraId="6529075A" w14:textId="77777777" w:rsidR="00EA7BF5" w:rsidRPr="00E13E41" w:rsidRDefault="00EA7BF5" w:rsidP="00071DC8">
      <w:pPr>
        <w:jc w:val="left"/>
        <w:rPr>
          <w:rFonts w:ascii="ＭＳ 明朝" w:eastAsia="ＭＳ 明朝" w:hAnsi="ＭＳ 明朝"/>
        </w:rPr>
      </w:pPr>
    </w:p>
    <w:p w14:paraId="57058A6F" w14:textId="2D7EB968" w:rsidR="00FA56AA" w:rsidRPr="001B746A" w:rsidRDefault="001B746A" w:rsidP="001B746A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□　</w:t>
      </w:r>
      <w:r w:rsidR="00FA56AA" w:rsidRPr="001B746A">
        <w:rPr>
          <w:rFonts w:ascii="ＭＳ 明朝" w:eastAsia="ＭＳ 明朝" w:hAnsi="ＭＳ 明朝" w:hint="eastAsia"/>
          <w:sz w:val="24"/>
          <w:szCs w:val="28"/>
        </w:rPr>
        <w:t>前回認定から変更なし</w:t>
      </w:r>
    </w:p>
    <w:p w14:paraId="49FBC05C" w14:textId="77777777" w:rsidR="001B746A" w:rsidRPr="001B746A" w:rsidRDefault="001B746A" w:rsidP="001B746A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7A4C5E84" w14:textId="5D55C58A" w:rsidR="00FA56AA" w:rsidRPr="001B746A" w:rsidRDefault="001B746A" w:rsidP="00FA56A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変更あり</w:t>
      </w:r>
    </w:p>
    <w:p w14:paraId="0824BA34" w14:textId="77777777" w:rsidR="001B746A" w:rsidRPr="0024417F" w:rsidRDefault="001B746A" w:rsidP="001B746A">
      <w:pPr>
        <w:spacing w:beforeLines="50" w:before="120"/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24417F">
        <w:rPr>
          <w:rFonts w:ascii="ＭＳ 明朝" w:eastAsia="ＭＳ 明朝" w:hAnsi="ＭＳ 明朝" w:hint="eastAsia"/>
          <w:sz w:val="22"/>
          <w:szCs w:val="24"/>
        </w:rPr>
        <w:t>→変更のある場合はご記入ください</w:t>
      </w:r>
      <w:r>
        <w:rPr>
          <w:rFonts w:ascii="ＭＳ 明朝" w:eastAsia="ＭＳ 明朝" w:hAnsi="ＭＳ 明朝" w:hint="eastAsia"/>
          <w:sz w:val="22"/>
          <w:szCs w:val="24"/>
        </w:rPr>
        <w:t>（適宜、行を追加してください）</w:t>
      </w:r>
    </w:p>
    <w:tbl>
      <w:tblPr>
        <w:tblStyle w:val="a4"/>
        <w:tblW w:w="9926" w:type="dxa"/>
        <w:tblLook w:val="04A0" w:firstRow="1" w:lastRow="0" w:firstColumn="1" w:lastColumn="0" w:noHBand="0" w:noVBand="1"/>
      </w:tblPr>
      <w:tblGrid>
        <w:gridCol w:w="4248"/>
        <w:gridCol w:w="5678"/>
      </w:tblGrid>
      <w:tr w:rsidR="001B746A" w:rsidRPr="0024417F" w14:paraId="03D2E8FF" w14:textId="77777777" w:rsidTr="00F00198">
        <w:trPr>
          <w:trHeight w:val="404"/>
        </w:trPr>
        <w:tc>
          <w:tcPr>
            <w:tcW w:w="4248" w:type="dxa"/>
            <w:vAlign w:val="center"/>
          </w:tcPr>
          <w:p w14:paraId="0408105F" w14:textId="77777777" w:rsidR="001B746A" w:rsidRPr="0024417F" w:rsidRDefault="001B746A" w:rsidP="00F00198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24417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（西暦） </w:t>
            </w:r>
            <w:r w:rsidRPr="0024417F">
              <w:rPr>
                <w:rFonts w:ascii="ＭＳ 明朝" w:eastAsia="ＭＳ 明朝" w:hAnsi="ＭＳ 明朝"/>
                <w:sz w:val="22"/>
                <w:szCs w:val="24"/>
              </w:rPr>
              <w:t xml:space="preserve">   </w:t>
            </w:r>
            <w:r w:rsidRPr="0024417F">
              <w:rPr>
                <w:rFonts w:ascii="ＭＳ 明朝" w:eastAsia="ＭＳ 明朝" w:hAnsi="ＭＳ 明朝" w:hint="eastAsia"/>
                <w:sz w:val="22"/>
                <w:szCs w:val="24"/>
              </w:rPr>
              <w:t>年　　月～　　　年　　月</w:t>
            </w:r>
          </w:p>
        </w:tc>
        <w:tc>
          <w:tcPr>
            <w:tcW w:w="5678" w:type="dxa"/>
            <w:vAlign w:val="center"/>
          </w:tcPr>
          <w:p w14:paraId="4468CED0" w14:textId="77777777" w:rsidR="001B746A" w:rsidRPr="0024417F" w:rsidRDefault="001B746A" w:rsidP="00F00198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1B746A" w:rsidRPr="0024417F" w14:paraId="22931CA1" w14:textId="77777777" w:rsidTr="00F00198">
        <w:trPr>
          <w:trHeight w:val="389"/>
        </w:trPr>
        <w:tc>
          <w:tcPr>
            <w:tcW w:w="4248" w:type="dxa"/>
            <w:vAlign w:val="center"/>
          </w:tcPr>
          <w:p w14:paraId="4D412CA4" w14:textId="77777777" w:rsidR="001B746A" w:rsidRPr="0024417F" w:rsidRDefault="001B746A" w:rsidP="00F00198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24417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（西暦） </w:t>
            </w:r>
            <w:r w:rsidRPr="0024417F">
              <w:rPr>
                <w:rFonts w:ascii="ＭＳ 明朝" w:eastAsia="ＭＳ 明朝" w:hAnsi="ＭＳ 明朝"/>
                <w:sz w:val="22"/>
                <w:szCs w:val="24"/>
              </w:rPr>
              <w:t xml:space="preserve">   </w:t>
            </w:r>
            <w:r w:rsidRPr="0024417F">
              <w:rPr>
                <w:rFonts w:ascii="ＭＳ 明朝" w:eastAsia="ＭＳ 明朝" w:hAnsi="ＭＳ 明朝" w:hint="eastAsia"/>
                <w:sz w:val="22"/>
                <w:szCs w:val="24"/>
              </w:rPr>
              <w:t>年　　月～　　　年　　月</w:t>
            </w:r>
          </w:p>
        </w:tc>
        <w:tc>
          <w:tcPr>
            <w:tcW w:w="5678" w:type="dxa"/>
            <w:vAlign w:val="center"/>
          </w:tcPr>
          <w:p w14:paraId="585A7DA6" w14:textId="77777777" w:rsidR="001B746A" w:rsidRPr="0024417F" w:rsidRDefault="001B746A" w:rsidP="00F00198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0EEA451A" w14:textId="77777777" w:rsidR="001B746A" w:rsidRDefault="001B746A" w:rsidP="001B746A">
      <w:pPr>
        <w:rPr>
          <w:rFonts w:ascii="ＭＳ 明朝" w:eastAsia="ＭＳ 明朝" w:hAnsi="ＭＳ 明朝"/>
          <w:sz w:val="32"/>
          <w:szCs w:val="32"/>
        </w:rPr>
      </w:pPr>
    </w:p>
    <w:p w14:paraId="65C0D3C9" w14:textId="77777777" w:rsidR="006B7C79" w:rsidRDefault="006B7C79" w:rsidP="001B746A">
      <w:pPr>
        <w:rPr>
          <w:rFonts w:ascii="ＭＳ 明朝" w:eastAsia="ＭＳ 明朝" w:hAnsi="ＭＳ 明朝"/>
          <w:sz w:val="32"/>
          <w:szCs w:val="32"/>
        </w:rPr>
      </w:pPr>
    </w:p>
    <w:p w14:paraId="1BCE4CD7" w14:textId="2C020D31" w:rsidR="00370C5F" w:rsidRPr="001B746A" w:rsidRDefault="001B746A" w:rsidP="001B746A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3.</w:t>
      </w:r>
      <w:r w:rsidR="00370C5F" w:rsidRPr="001B746A">
        <w:rPr>
          <w:rFonts w:ascii="ＭＳ 明朝" w:eastAsia="ＭＳ 明朝" w:hAnsi="ＭＳ 明朝" w:hint="eastAsia"/>
          <w:sz w:val="32"/>
          <w:szCs w:val="32"/>
        </w:rPr>
        <w:t>業績目録一覧</w:t>
      </w:r>
    </w:p>
    <w:p w14:paraId="36979E90" w14:textId="77777777" w:rsidR="000B557D" w:rsidRDefault="000B557D" w:rsidP="00370C5F">
      <w:pPr>
        <w:rPr>
          <w:rFonts w:ascii="ＭＳ 明朝" w:eastAsia="ＭＳ 明朝" w:hAnsi="ＭＳ 明朝"/>
        </w:rPr>
      </w:pPr>
    </w:p>
    <w:p w14:paraId="2A560E34" w14:textId="77777777" w:rsidR="003B5092" w:rsidRPr="00E13E41" w:rsidRDefault="003B5092" w:rsidP="00370C5F">
      <w:pPr>
        <w:rPr>
          <w:rFonts w:ascii="ＭＳ 明朝" w:eastAsia="ＭＳ 明朝" w:hAnsi="ＭＳ 明朝"/>
        </w:rPr>
      </w:pPr>
    </w:p>
    <w:p w14:paraId="62DBD9D8" w14:textId="77777777" w:rsidR="00370C5F" w:rsidRPr="00E13E41" w:rsidRDefault="00370C5F" w:rsidP="000B557D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E13E41">
        <w:rPr>
          <w:rFonts w:ascii="ＭＳ 明朝" w:eastAsia="ＭＳ 明朝" w:hAnsi="ＭＳ 明朝" w:hint="eastAsia"/>
          <w:sz w:val="24"/>
          <w:szCs w:val="24"/>
        </w:rPr>
        <w:t>■業績目録（学術論文、学術集会発表、学術集会出席）</w:t>
      </w:r>
      <w:r w:rsidRPr="00E13E41">
        <w:rPr>
          <w:rFonts w:ascii="ＭＳ 明朝" w:eastAsia="ＭＳ 明朝" w:hAnsi="ＭＳ 明朝"/>
          <w:sz w:val="24"/>
          <w:szCs w:val="24"/>
        </w:rPr>
        <w:t>の</w:t>
      </w:r>
      <w:r w:rsidRPr="00E13E41">
        <w:rPr>
          <w:rFonts w:ascii="ＭＳ 明朝" w:eastAsia="ＭＳ 明朝" w:hAnsi="ＭＳ 明朝" w:hint="eastAsia"/>
          <w:sz w:val="24"/>
          <w:szCs w:val="24"/>
        </w:rPr>
        <w:t>提出について（留意事項）</w:t>
      </w:r>
    </w:p>
    <w:p w14:paraId="27410C09" w14:textId="77777777" w:rsidR="00370C5F" w:rsidRPr="00E13E41" w:rsidRDefault="00370C5F" w:rsidP="000B557D">
      <w:pPr>
        <w:spacing w:line="320" w:lineRule="exact"/>
        <w:rPr>
          <w:rFonts w:ascii="ＭＳ 明朝" w:eastAsia="ＭＳ 明朝" w:hAnsi="ＭＳ 明朝"/>
          <w:sz w:val="20"/>
          <w:szCs w:val="20"/>
        </w:rPr>
      </w:pPr>
    </w:p>
    <w:p w14:paraId="05778393" w14:textId="77777777" w:rsidR="00370C5F" w:rsidRPr="00E13E41" w:rsidRDefault="00370C5F" w:rsidP="005009C2">
      <w:pPr>
        <w:spacing w:line="320" w:lineRule="exac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E13E41">
        <w:rPr>
          <w:rFonts w:ascii="ＭＳ 明朝" w:eastAsia="ＭＳ 明朝" w:hAnsi="ＭＳ 明朝" w:hint="eastAsia"/>
          <w:sz w:val="20"/>
          <w:szCs w:val="20"/>
        </w:rPr>
        <w:t>○</w:t>
      </w:r>
      <w:r w:rsidRPr="00E13E41">
        <w:rPr>
          <w:rFonts w:ascii="ＭＳ 明朝" w:eastAsia="ＭＳ 明朝" w:hAnsi="ＭＳ 明朝" w:hint="eastAsia"/>
          <w:b/>
          <w:bCs/>
          <w:sz w:val="20"/>
          <w:szCs w:val="20"/>
          <w:u w:val="single"/>
        </w:rPr>
        <w:t>本学会の学会誌、学術集会（地方会を含む）においての論文・発表</w:t>
      </w:r>
      <w:r w:rsidRPr="00E13E41">
        <w:rPr>
          <w:rFonts w:ascii="ＭＳ 明朝" w:eastAsia="ＭＳ 明朝" w:hAnsi="ＭＳ 明朝" w:hint="eastAsia"/>
          <w:sz w:val="20"/>
          <w:szCs w:val="20"/>
        </w:rPr>
        <w:t>につきましては、</w:t>
      </w:r>
      <w:r w:rsidRPr="00E13E41">
        <w:rPr>
          <w:rFonts w:ascii="ＭＳ 明朝" w:eastAsia="ＭＳ 明朝" w:hAnsi="ＭＳ 明朝" w:hint="eastAsia"/>
          <w:b/>
          <w:bCs/>
          <w:sz w:val="20"/>
          <w:szCs w:val="20"/>
          <w:u w:val="single"/>
        </w:rPr>
        <w:t>論文、抄録の提出は不要</w:t>
      </w:r>
      <w:r w:rsidRPr="00E13E41">
        <w:rPr>
          <w:rFonts w:ascii="ＭＳ 明朝" w:eastAsia="ＭＳ 明朝" w:hAnsi="ＭＳ 明朝" w:hint="eastAsia"/>
          <w:sz w:val="20"/>
          <w:szCs w:val="20"/>
        </w:rPr>
        <w:t>です。「業績目録一覧」（下記）より事務局にて確認します。</w:t>
      </w:r>
    </w:p>
    <w:p w14:paraId="54FF4AC2" w14:textId="77777777" w:rsidR="00370C5F" w:rsidRPr="00E13E41" w:rsidRDefault="00370C5F" w:rsidP="005009C2">
      <w:pPr>
        <w:spacing w:line="320" w:lineRule="exac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14:paraId="60E3E2B2" w14:textId="77777777" w:rsidR="00370C5F" w:rsidRPr="00E13E41" w:rsidRDefault="00370C5F" w:rsidP="005009C2">
      <w:pPr>
        <w:spacing w:line="320" w:lineRule="exac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E13E41">
        <w:rPr>
          <w:rFonts w:ascii="ＭＳ 明朝" w:eastAsia="ＭＳ 明朝" w:hAnsi="ＭＳ 明朝" w:hint="eastAsia"/>
          <w:sz w:val="20"/>
          <w:szCs w:val="20"/>
        </w:rPr>
        <w:t>○</w:t>
      </w:r>
      <w:r w:rsidRPr="00E13E41">
        <w:rPr>
          <w:rFonts w:ascii="ＭＳ 明朝" w:eastAsia="ＭＳ 明朝" w:hAnsi="ＭＳ 明朝" w:hint="eastAsia"/>
          <w:b/>
          <w:bCs/>
          <w:sz w:val="20"/>
          <w:szCs w:val="20"/>
          <w:u w:val="single"/>
        </w:rPr>
        <w:t>他学会（他学会誌）においての論文・発表</w:t>
      </w:r>
      <w:r w:rsidRPr="00E13E41">
        <w:rPr>
          <w:rFonts w:ascii="ＭＳ 明朝" w:eastAsia="ＭＳ 明朝" w:hAnsi="ＭＳ 明朝" w:hint="eastAsia"/>
          <w:sz w:val="20"/>
          <w:szCs w:val="20"/>
        </w:rPr>
        <w:t>につきましては、</w:t>
      </w:r>
      <w:r w:rsidRPr="00E13E41">
        <w:rPr>
          <w:rFonts w:ascii="ＭＳ 明朝" w:eastAsia="ＭＳ 明朝" w:hAnsi="ＭＳ 明朝" w:hint="eastAsia"/>
          <w:b/>
          <w:bCs/>
          <w:sz w:val="20"/>
          <w:szCs w:val="20"/>
          <w:u w:val="single"/>
        </w:rPr>
        <w:t>要約または抄録部分をご提出</w:t>
      </w:r>
      <w:r w:rsidRPr="00E13E41">
        <w:rPr>
          <w:rFonts w:ascii="ＭＳ 明朝" w:eastAsia="ＭＳ 明朝" w:hAnsi="ＭＳ 明朝" w:hint="eastAsia"/>
          <w:sz w:val="20"/>
          <w:szCs w:val="20"/>
        </w:rPr>
        <w:t>ください。</w:t>
      </w:r>
    </w:p>
    <w:p w14:paraId="75C6B4BE" w14:textId="77777777" w:rsidR="005009C2" w:rsidRPr="00E13E41" w:rsidRDefault="005009C2" w:rsidP="005009C2">
      <w:pPr>
        <w:spacing w:line="320" w:lineRule="exact"/>
        <w:ind w:leftChars="100" w:left="210"/>
        <w:rPr>
          <w:rFonts w:ascii="ＭＳ 明朝" w:eastAsia="ＭＳ 明朝" w:hAnsi="ＭＳ 明朝"/>
          <w:sz w:val="20"/>
          <w:szCs w:val="21"/>
        </w:rPr>
      </w:pPr>
      <w:r w:rsidRPr="00E13E41">
        <w:rPr>
          <w:rFonts w:ascii="ＭＳ 明朝" w:eastAsia="ＭＳ 明朝" w:hAnsi="ＭＳ 明朝" w:hint="eastAsia"/>
          <w:sz w:val="20"/>
          <w:szCs w:val="21"/>
        </w:rPr>
        <w:t>・添付番号を付し、申請者の氏名にマーカー等を引いてください。</w:t>
      </w:r>
    </w:p>
    <w:p w14:paraId="217CA7EC" w14:textId="6310DFD9" w:rsidR="00370C5F" w:rsidRPr="00E13E41" w:rsidRDefault="005009C2" w:rsidP="005009C2">
      <w:pPr>
        <w:spacing w:line="320" w:lineRule="exact"/>
        <w:ind w:leftChars="100" w:left="210"/>
        <w:rPr>
          <w:rFonts w:ascii="ＭＳ 明朝" w:eastAsia="ＭＳ 明朝" w:hAnsi="ＭＳ 明朝"/>
          <w:sz w:val="20"/>
          <w:szCs w:val="20"/>
        </w:rPr>
      </w:pPr>
      <w:r w:rsidRPr="00E13E41">
        <w:rPr>
          <w:rFonts w:ascii="ＭＳ 明朝" w:eastAsia="ＭＳ 明朝" w:hAnsi="ＭＳ 明朝" w:hint="eastAsia"/>
          <w:sz w:val="20"/>
          <w:szCs w:val="21"/>
        </w:rPr>
        <w:t>※</w:t>
      </w:r>
      <w:r w:rsidRPr="00E13E41">
        <w:rPr>
          <w:rFonts w:ascii="ＭＳ 明朝" w:eastAsia="ＭＳ 明朝" w:hAnsi="ＭＳ 明朝" w:hint="eastAsia"/>
          <w:b/>
          <w:bCs/>
          <w:sz w:val="20"/>
          <w:szCs w:val="21"/>
        </w:rPr>
        <w:t>発表内容は高気圧医学関連</w:t>
      </w:r>
      <w:r w:rsidRPr="00E13E41">
        <w:rPr>
          <w:rFonts w:ascii="ＭＳ 明朝" w:eastAsia="ＭＳ 明朝" w:hAnsi="ＭＳ 明朝" w:hint="eastAsia"/>
          <w:sz w:val="20"/>
          <w:szCs w:val="21"/>
        </w:rPr>
        <w:t>に限ります。高気圧医学関連ではないと委員会が判断した場合、単位は認められません</w:t>
      </w:r>
      <w:r w:rsidR="00370C5F" w:rsidRPr="00E13E41">
        <w:rPr>
          <w:rFonts w:ascii="ＭＳ 明朝" w:eastAsia="ＭＳ 明朝" w:hAnsi="ＭＳ 明朝" w:hint="eastAsia"/>
          <w:sz w:val="20"/>
          <w:szCs w:val="20"/>
        </w:rPr>
        <w:t>。</w:t>
      </w:r>
    </w:p>
    <w:p w14:paraId="4642D9BB" w14:textId="77777777" w:rsidR="00370C5F" w:rsidRPr="00E13E41" w:rsidRDefault="00370C5F" w:rsidP="005009C2">
      <w:pPr>
        <w:spacing w:line="320" w:lineRule="exact"/>
        <w:rPr>
          <w:rFonts w:ascii="ＭＳ 明朝" w:eastAsia="ＭＳ 明朝" w:hAnsi="ＭＳ 明朝"/>
          <w:sz w:val="20"/>
          <w:szCs w:val="20"/>
        </w:rPr>
      </w:pPr>
    </w:p>
    <w:p w14:paraId="0DA7C257" w14:textId="77777777" w:rsidR="00370C5F" w:rsidRPr="00E13E41" w:rsidRDefault="00370C5F" w:rsidP="005009C2">
      <w:pPr>
        <w:spacing w:line="320" w:lineRule="exac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E13E41">
        <w:rPr>
          <w:rFonts w:ascii="ＭＳ 明朝" w:eastAsia="ＭＳ 明朝" w:hAnsi="ＭＳ 明朝" w:hint="eastAsia"/>
          <w:sz w:val="20"/>
          <w:szCs w:val="20"/>
        </w:rPr>
        <w:t>○</w:t>
      </w:r>
      <w:r w:rsidRPr="00E13E41">
        <w:rPr>
          <w:rFonts w:ascii="ＭＳ 明朝" w:eastAsia="ＭＳ 明朝" w:hAnsi="ＭＳ 明朝" w:hint="eastAsia"/>
          <w:b/>
          <w:bCs/>
          <w:sz w:val="20"/>
          <w:szCs w:val="20"/>
        </w:rPr>
        <w:t>学術集会出席</w:t>
      </w:r>
      <w:r w:rsidRPr="00E13E41">
        <w:rPr>
          <w:rFonts w:ascii="ＭＳ 明朝" w:eastAsia="ＭＳ 明朝" w:hAnsi="ＭＳ 明朝" w:hint="eastAsia"/>
          <w:sz w:val="20"/>
          <w:szCs w:val="20"/>
        </w:rPr>
        <w:t>については</w:t>
      </w:r>
      <w:r w:rsidRPr="00E13E41">
        <w:rPr>
          <w:rFonts w:ascii="ＭＳ 明朝" w:eastAsia="ＭＳ 明朝" w:hAnsi="ＭＳ 明朝" w:hint="eastAsia"/>
          <w:b/>
          <w:sz w:val="20"/>
          <w:szCs w:val="20"/>
          <w:u w:val="single"/>
        </w:rPr>
        <w:t>参加証</w:t>
      </w:r>
      <w:r w:rsidRPr="00E13E41">
        <w:rPr>
          <w:rFonts w:ascii="ＭＳ 明朝" w:eastAsia="ＭＳ 明朝" w:hAnsi="ＭＳ 明朝" w:hint="eastAsia"/>
          <w:sz w:val="20"/>
          <w:szCs w:val="20"/>
          <w:u w:val="single"/>
        </w:rPr>
        <w:t>をご提出</w:t>
      </w:r>
      <w:r w:rsidRPr="00E13E41">
        <w:rPr>
          <w:rFonts w:ascii="ＭＳ 明朝" w:eastAsia="ＭＳ 明朝" w:hAnsi="ＭＳ 明朝" w:hint="eastAsia"/>
          <w:sz w:val="20"/>
          <w:szCs w:val="20"/>
        </w:rPr>
        <w:t>ください。</w:t>
      </w:r>
    </w:p>
    <w:p w14:paraId="442A845B" w14:textId="77777777" w:rsidR="005009C2" w:rsidRPr="00E13E41" w:rsidRDefault="005009C2" w:rsidP="005009C2">
      <w:pPr>
        <w:spacing w:line="320" w:lineRule="exact"/>
        <w:ind w:leftChars="100" w:left="210"/>
        <w:rPr>
          <w:rFonts w:ascii="ＭＳ 明朝" w:eastAsia="ＭＳ 明朝" w:hAnsi="ＭＳ 明朝"/>
          <w:sz w:val="20"/>
          <w:szCs w:val="21"/>
        </w:rPr>
      </w:pPr>
      <w:r w:rsidRPr="00E13E41">
        <w:rPr>
          <w:rFonts w:ascii="ＭＳ 明朝" w:eastAsia="ＭＳ 明朝" w:hAnsi="ＭＳ 明朝" w:hint="eastAsia"/>
          <w:sz w:val="20"/>
          <w:szCs w:val="21"/>
        </w:rPr>
        <w:t>・参加証には添付番号を付してください。</w:t>
      </w:r>
    </w:p>
    <w:p w14:paraId="2E2464E9" w14:textId="77777777" w:rsidR="005009C2" w:rsidRPr="00E13E41" w:rsidRDefault="005009C2" w:rsidP="005009C2">
      <w:pPr>
        <w:spacing w:line="320" w:lineRule="exact"/>
        <w:ind w:leftChars="100" w:left="310" w:hangingChars="50" w:hanging="100"/>
        <w:rPr>
          <w:rFonts w:ascii="ＭＳ 明朝" w:eastAsia="ＭＳ 明朝" w:hAnsi="ＭＳ 明朝"/>
          <w:sz w:val="20"/>
          <w:szCs w:val="21"/>
        </w:rPr>
      </w:pPr>
      <w:r w:rsidRPr="00E13E41">
        <w:rPr>
          <w:rFonts w:ascii="ＭＳ 明朝" w:eastAsia="ＭＳ 明朝" w:hAnsi="ＭＳ 明朝" w:hint="eastAsia"/>
          <w:sz w:val="20"/>
          <w:szCs w:val="21"/>
        </w:rPr>
        <w:t>・</w:t>
      </w:r>
      <w:r w:rsidRPr="00E13E41">
        <w:rPr>
          <w:rFonts w:ascii="ＭＳ 明朝" w:eastAsia="ＭＳ 明朝" w:hAnsi="ＭＳ 明朝"/>
          <w:sz w:val="20"/>
          <w:szCs w:val="21"/>
        </w:rPr>
        <w:t>本学会の</w:t>
      </w:r>
      <w:r w:rsidRPr="00E13E41">
        <w:rPr>
          <w:rFonts w:ascii="ＭＳ 明朝" w:eastAsia="ＭＳ 明朝" w:hAnsi="ＭＳ 明朝" w:hint="eastAsia"/>
          <w:sz w:val="20"/>
          <w:szCs w:val="21"/>
        </w:rPr>
        <w:t>筆頭者のプロシーディングについては、学術総会参加を証明するものとしますので、当該年度の学術総会参加証提出は不要です。</w:t>
      </w:r>
    </w:p>
    <w:p w14:paraId="45400DEB" w14:textId="77777777" w:rsidR="005009C2" w:rsidRPr="00E13E41" w:rsidRDefault="005009C2" w:rsidP="005009C2">
      <w:pPr>
        <w:spacing w:line="320" w:lineRule="exact"/>
        <w:ind w:leftChars="100" w:left="310" w:hangingChars="50" w:hanging="100"/>
        <w:rPr>
          <w:rFonts w:ascii="ＭＳ 明朝" w:eastAsia="ＭＳ 明朝" w:hAnsi="ＭＳ 明朝"/>
          <w:sz w:val="20"/>
          <w:szCs w:val="21"/>
        </w:rPr>
      </w:pPr>
      <w:r w:rsidRPr="00E13E41">
        <w:rPr>
          <w:rFonts w:ascii="ＭＳ 明朝" w:eastAsia="ＭＳ 明朝" w:hAnsi="ＭＳ 明朝" w:hint="eastAsia"/>
          <w:sz w:val="20"/>
          <w:szCs w:val="21"/>
        </w:rPr>
        <w:t>・そのほか参加証の証明は、会員ページの生涯教育単位取得一覧の写し、e</w:t>
      </w:r>
      <w:r w:rsidRPr="00E13E41">
        <w:rPr>
          <w:rFonts w:ascii="ＭＳ 明朝" w:eastAsia="ＭＳ 明朝" w:hAnsi="ＭＳ 明朝"/>
          <w:sz w:val="20"/>
          <w:szCs w:val="21"/>
        </w:rPr>
        <w:t>医学会の参加履歴</w:t>
      </w:r>
      <w:r w:rsidRPr="00E13E41">
        <w:rPr>
          <w:rFonts w:ascii="ＭＳ 明朝" w:eastAsia="ＭＳ 明朝" w:hAnsi="ＭＳ 明朝" w:hint="eastAsia"/>
          <w:sz w:val="20"/>
          <w:szCs w:val="21"/>
        </w:rPr>
        <w:t>の写しが有効になります。</w:t>
      </w:r>
    </w:p>
    <w:p w14:paraId="147A888C" w14:textId="77777777" w:rsidR="00370C5F" w:rsidRPr="00E13E41" w:rsidRDefault="00370C5F" w:rsidP="005009C2">
      <w:pPr>
        <w:spacing w:line="320" w:lineRule="exact"/>
        <w:rPr>
          <w:rFonts w:ascii="ＭＳ 明朝" w:eastAsia="ＭＳ 明朝" w:hAnsi="ＭＳ 明朝"/>
          <w:sz w:val="20"/>
          <w:szCs w:val="20"/>
        </w:rPr>
      </w:pPr>
    </w:p>
    <w:p w14:paraId="3BD52852" w14:textId="3D5451B0" w:rsidR="00370C5F" w:rsidRPr="00E13E41" w:rsidRDefault="00370C5F" w:rsidP="005009C2">
      <w:pPr>
        <w:spacing w:line="320" w:lineRule="exact"/>
        <w:rPr>
          <w:rFonts w:ascii="ＭＳ 明朝" w:eastAsia="ＭＳ 明朝" w:hAnsi="ＭＳ 明朝"/>
          <w:sz w:val="20"/>
          <w:szCs w:val="20"/>
        </w:rPr>
      </w:pPr>
      <w:r w:rsidRPr="00E13E41">
        <w:rPr>
          <w:rFonts w:ascii="ＭＳ 明朝" w:eastAsia="ＭＳ 明朝" w:hAnsi="ＭＳ 明朝" w:hint="eastAsia"/>
          <w:sz w:val="20"/>
          <w:szCs w:val="20"/>
        </w:rPr>
        <w:t>○生涯教育単位</w:t>
      </w:r>
      <w:r w:rsidR="00D62D35" w:rsidRPr="00E13E41">
        <w:rPr>
          <w:rFonts w:ascii="ＭＳ 明朝" w:eastAsia="ＭＳ 明朝" w:hAnsi="ＭＳ 明朝" w:hint="eastAsia"/>
          <w:sz w:val="20"/>
          <w:szCs w:val="20"/>
        </w:rPr>
        <w:t>は、</w:t>
      </w:r>
      <w:r w:rsidR="00D62D35" w:rsidRPr="00E13E41">
        <w:rPr>
          <w:rFonts w:ascii="ＭＳ 明朝" w:eastAsia="ＭＳ 明朝" w:hAnsi="ＭＳ 明朝" w:hint="eastAsia"/>
          <w:sz w:val="20"/>
          <w:szCs w:val="20"/>
          <w:u w:val="single"/>
        </w:rPr>
        <w:t>認定</w:t>
      </w:r>
      <w:r w:rsidRPr="00E13E41">
        <w:rPr>
          <w:rFonts w:ascii="ＭＳ 明朝" w:eastAsia="ＭＳ 明朝" w:hAnsi="ＭＳ 明朝" w:hint="eastAsia"/>
          <w:sz w:val="20"/>
          <w:szCs w:val="20"/>
          <w:u w:val="single"/>
        </w:rPr>
        <w:t>資格を取得</w:t>
      </w:r>
      <w:r w:rsidR="00D62D35" w:rsidRPr="00E13E41">
        <w:rPr>
          <w:rFonts w:ascii="ＭＳ 明朝" w:eastAsia="ＭＳ 明朝" w:hAnsi="ＭＳ 明朝" w:hint="eastAsia"/>
          <w:sz w:val="20"/>
          <w:szCs w:val="20"/>
          <w:u w:val="single"/>
        </w:rPr>
        <w:t>後</w:t>
      </w:r>
      <w:r w:rsidRPr="00E13E41">
        <w:rPr>
          <w:rFonts w:ascii="ＭＳ 明朝" w:eastAsia="ＭＳ 明朝" w:hAnsi="ＭＳ 明朝"/>
          <w:b/>
          <w:bCs/>
          <w:sz w:val="20"/>
          <w:szCs w:val="20"/>
          <w:u w:val="single"/>
        </w:rPr>
        <w:t>6年間</w:t>
      </w:r>
      <w:r w:rsidRPr="00E13E41">
        <w:rPr>
          <w:rFonts w:ascii="ＭＳ 明朝" w:eastAsia="ＭＳ 明朝" w:hAnsi="ＭＳ 明朝" w:hint="eastAsia"/>
          <w:b/>
          <w:bCs/>
          <w:sz w:val="20"/>
          <w:szCs w:val="20"/>
          <w:u w:val="single"/>
        </w:rPr>
        <w:t>有効</w:t>
      </w:r>
      <w:r w:rsidR="00D62D35" w:rsidRPr="00E13E41">
        <w:rPr>
          <w:rFonts w:ascii="ＭＳ 明朝" w:eastAsia="ＭＳ 明朝" w:hAnsi="ＭＳ 明朝" w:hint="eastAsia"/>
          <w:sz w:val="20"/>
          <w:szCs w:val="20"/>
        </w:rPr>
        <w:t>です。</w:t>
      </w:r>
    </w:p>
    <w:p w14:paraId="4584596E" w14:textId="5AA8896C" w:rsidR="00D62D35" w:rsidRPr="00E13E41" w:rsidRDefault="00D62D35" w:rsidP="005009C2">
      <w:pPr>
        <w:spacing w:line="320" w:lineRule="exact"/>
        <w:rPr>
          <w:rFonts w:ascii="ＭＳ 明朝" w:eastAsia="ＭＳ 明朝" w:hAnsi="ＭＳ 明朝"/>
          <w:b/>
          <w:bCs/>
          <w:sz w:val="20"/>
          <w:szCs w:val="20"/>
          <w:u w:val="single"/>
        </w:rPr>
      </w:pPr>
      <w:r w:rsidRPr="00E13E41">
        <w:rPr>
          <w:rFonts w:ascii="ＭＳ 明朝" w:eastAsia="ＭＳ 明朝" w:hAnsi="ＭＳ 明朝" w:hint="eastAsia"/>
          <w:sz w:val="20"/>
          <w:szCs w:val="20"/>
        </w:rPr>
        <w:t>○認定</w:t>
      </w:r>
      <w:r w:rsidRPr="00E13E41">
        <w:rPr>
          <w:rFonts w:ascii="ＭＳ 明朝" w:eastAsia="ＭＳ 明朝" w:hAnsi="ＭＳ 明朝" w:hint="eastAsia"/>
        </w:rPr>
        <w:t>更新に必要な生涯教育単位は、「24単位」以上です。</w:t>
      </w:r>
    </w:p>
    <w:p w14:paraId="5990104C" w14:textId="06CE249B" w:rsidR="000B557D" w:rsidRPr="00E13E41" w:rsidRDefault="000B557D" w:rsidP="00370C5F">
      <w:pPr>
        <w:rPr>
          <w:rFonts w:ascii="ＭＳ 明朝" w:eastAsia="ＭＳ 明朝" w:hAnsi="ＭＳ 明朝"/>
          <w:sz w:val="20"/>
          <w:szCs w:val="20"/>
        </w:rPr>
      </w:pPr>
    </w:p>
    <w:p w14:paraId="2D5EFE7D" w14:textId="77777777" w:rsidR="000B557D" w:rsidRPr="00E13E41" w:rsidRDefault="000B557D" w:rsidP="00370C5F">
      <w:pPr>
        <w:rPr>
          <w:rFonts w:ascii="ＭＳ 明朝" w:eastAsia="ＭＳ 明朝" w:hAnsi="ＭＳ 明朝"/>
          <w:sz w:val="20"/>
          <w:szCs w:val="20"/>
        </w:rPr>
      </w:pPr>
    </w:p>
    <w:p w14:paraId="3E4F2F19" w14:textId="315B372B" w:rsidR="00D62D35" w:rsidRPr="00E13E41" w:rsidRDefault="00D62D35" w:rsidP="00D62D35">
      <w:pPr>
        <w:rPr>
          <w:rFonts w:ascii="ＭＳ 明朝" w:eastAsia="ＭＳ 明朝" w:hAnsi="ＭＳ 明朝"/>
          <w:sz w:val="24"/>
          <w:szCs w:val="28"/>
        </w:rPr>
      </w:pPr>
      <w:r w:rsidRPr="00E13E41">
        <w:rPr>
          <w:rFonts w:ascii="ＭＳ 明朝" w:eastAsia="ＭＳ 明朝" w:hAnsi="ＭＳ 明朝" w:hint="eastAsia"/>
          <w:sz w:val="24"/>
          <w:szCs w:val="28"/>
        </w:rPr>
        <w:t>■</w:t>
      </w:r>
      <w:r w:rsidRPr="00E13E41">
        <w:rPr>
          <w:rFonts w:ascii="ＭＳ 明朝" w:eastAsia="ＭＳ 明朝" w:hAnsi="ＭＳ 明朝"/>
          <w:sz w:val="24"/>
          <w:szCs w:val="28"/>
        </w:rPr>
        <w:t>学術論文</w:t>
      </w:r>
    </w:p>
    <w:p w14:paraId="13602BB7" w14:textId="6B79BCB5" w:rsidR="00D62D35" w:rsidRPr="00E13E41" w:rsidRDefault="00D62D35" w:rsidP="00D62D35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126"/>
        <w:gridCol w:w="1137"/>
        <w:gridCol w:w="2268"/>
        <w:gridCol w:w="3544"/>
        <w:gridCol w:w="709"/>
        <w:gridCol w:w="1276"/>
      </w:tblGrid>
      <w:tr w:rsidR="00D62D35" w:rsidRPr="00E13E41" w14:paraId="6B0D6DFF" w14:textId="77777777" w:rsidTr="00370C5F">
        <w:trPr>
          <w:trHeight w:val="604"/>
        </w:trPr>
        <w:tc>
          <w:tcPr>
            <w:tcW w:w="1126" w:type="dxa"/>
            <w:vAlign w:val="center"/>
          </w:tcPr>
          <w:p w14:paraId="722EB4EF" w14:textId="77777777" w:rsidR="00D62D35" w:rsidRPr="00E13E41" w:rsidRDefault="00D62D35" w:rsidP="00D62D3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20"/>
              </w:rPr>
              <w:t>発表年月</w:t>
            </w:r>
          </w:p>
          <w:p w14:paraId="71D4ED56" w14:textId="04E03422" w:rsidR="00D62D35" w:rsidRPr="00E13E41" w:rsidRDefault="00D62D35" w:rsidP="00D62D3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20"/>
              </w:rPr>
              <w:t>（西暦/月）</w:t>
            </w:r>
          </w:p>
        </w:tc>
        <w:tc>
          <w:tcPr>
            <w:tcW w:w="1137" w:type="dxa"/>
            <w:vAlign w:val="center"/>
          </w:tcPr>
          <w:p w14:paraId="10A1EE10" w14:textId="77777777" w:rsidR="00D62D35" w:rsidRPr="00E13E41" w:rsidRDefault="00D62D35" w:rsidP="00D62D3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18"/>
              </w:rPr>
              <w:t>筆頭・共著</w:t>
            </w:r>
          </w:p>
          <w:p w14:paraId="2F36A2EC" w14:textId="77777777" w:rsidR="00D62D35" w:rsidRPr="00E13E41" w:rsidRDefault="00D62D35" w:rsidP="00D62D3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18"/>
              </w:rPr>
              <w:t>（選択）</w:t>
            </w:r>
          </w:p>
        </w:tc>
        <w:tc>
          <w:tcPr>
            <w:tcW w:w="2268" w:type="dxa"/>
            <w:vAlign w:val="center"/>
          </w:tcPr>
          <w:p w14:paraId="5E14F9AB" w14:textId="77777777" w:rsidR="00D62D35" w:rsidRPr="00E13E41" w:rsidRDefault="00D62D35" w:rsidP="00D62D3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18"/>
              </w:rPr>
              <w:t>雑誌名</w:t>
            </w:r>
          </w:p>
        </w:tc>
        <w:tc>
          <w:tcPr>
            <w:tcW w:w="3544" w:type="dxa"/>
            <w:vAlign w:val="center"/>
          </w:tcPr>
          <w:p w14:paraId="65BB0F54" w14:textId="77777777" w:rsidR="00D62D35" w:rsidRPr="00E13E41" w:rsidRDefault="00D62D35" w:rsidP="00D62D3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18"/>
              </w:rPr>
              <w:t>タイトル</w:t>
            </w:r>
          </w:p>
        </w:tc>
        <w:tc>
          <w:tcPr>
            <w:tcW w:w="709" w:type="dxa"/>
            <w:vAlign w:val="center"/>
          </w:tcPr>
          <w:p w14:paraId="5447ED2B" w14:textId="77777777" w:rsidR="00D62D35" w:rsidRPr="00E13E41" w:rsidRDefault="00D62D35" w:rsidP="00D62D3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1276" w:type="dxa"/>
            <w:vAlign w:val="center"/>
          </w:tcPr>
          <w:p w14:paraId="41F7C9AE" w14:textId="77777777" w:rsidR="00D62D35" w:rsidRPr="00E13E41" w:rsidRDefault="00D62D35" w:rsidP="00D62D3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18"/>
              </w:rPr>
              <w:t>添付書類</w:t>
            </w:r>
          </w:p>
          <w:p w14:paraId="66627AC9" w14:textId="5F97146F" w:rsidR="00D62D35" w:rsidRPr="00E13E41" w:rsidRDefault="00D62D35" w:rsidP="00D62D3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18"/>
              </w:rPr>
              <w:t>番号</w:t>
            </w:r>
          </w:p>
        </w:tc>
      </w:tr>
      <w:tr w:rsidR="00D62D35" w:rsidRPr="00E13E41" w14:paraId="38E01CAA" w14:textId="77777777" w:rsidTr="00370C5F">
        <w:trPr>
          <w:trHeight w:val="340"/>
        </w:trPr>
        <w:tc>
          <w:tcPr>
            <w:tcW w:w="1126" w:type="dxa"/>
            <w:vAlign w:val="center"/>
          </w:tcPr>
          <w:p w14:paraId="7D41CEF0" w14:textId="283CA0D8" w:rsidR="00D62D35" w:rsidRPr="00E13E41" w:rsidRDefault="00D62D35" w:rsidP="00D62D3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0ACBE67" w14:textId="77777777" w:rsidR="00D62D35" w:rsidRPr="00E13E41" w:rsidRDefault="00D62D35" w:rsidP="00D62D3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18"/>
              </w:rPr>
              <w:t>筆頭・共著</w:t>
            </w:r>
          </w:p>
        </w:tc>
        <w:tc>
          <w:tcPr>
            <w:tcW w:w="2268" w:type="dxa"/>
            <w:vAlign w:val="center"/>
          </w:tcPr>
          <w:p w14:paraId="5E1160F0" w14:textId="77777777" w:rsidR="00D62D35" w:rsidRPr="00E13E41" w:rsidRDefault="00D62D35" w:rsidP="00D62D3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BC0CA20" w14:textId="77777777" w:rsidR="00D62D35" w:rsidRPr="00E13E41" w:rsidRDefault="00D62D35" w:rsidP="00D62D3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171FE5" w14:textId="77777777" w:rsidR="00D62D35" w:rsidRPr="00E13E41" w:rsidRDefault="00D62D35" w:rsidP="00D62D3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2F47BE" w14:textId="77777777" w:rsidR="00D62D35" w:rsidRPr="00E13E41" w:rsidRDefault="00D62D35" w:rsidP="00D62D3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62D35" w:rsidRPr="00E13E41" w14:paraId="500F04D7" w14:textId="77777777" w:rsidTr="00370C5F">
        <w:trPr>
          <w:trHeight w:val="340"/>
        </w:trPr>
        <w:tc>
          <w:tcPr>
            <w:tcW w:w="1126" w:type="dxa"/>
            <w:vAlign w:val="center"/>
          </w:tcPr>
          <w:p w14:paraId="08B87B08" w14:textId="77777777" w:rsidR="00D62D35" w:rsidRPr="00E13E41" w:rsidRDefault="00D62D35" w:rsidP="00D62D3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8548A25" w14:textId="77777777" w:rsidR="00D62D35" w:rsidRPr="00E13E41" w:rsidRDefault="00D62D35" w:rsidP="00D62D3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18"/>
              </w:rPr>
              <w:t>筆頭・共著</w:t>
            </w:r>
          </w:p>
        </w:tc>
        <w:tc>
          <w:tcPr>
            <w:tcW w:w="2268" w:type="dxa"/>
            <w:vAlign w:val="center"/>
          </w:tcPr>
          <w:p w14:paraId="4E4475AC" w14:textId="77777777" w:rsidR="00D62D35" w:rsidRPr="00E13E41" w:rsidRDefault="00D62D35" w:rsidP="00D62D3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3632539" w14:textId="77777777" w:rsidR="00D62D35" w:rsidRPr="00E13E41" w:rsidRDefault="00D62D35" w:rsidP="00D62D3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97B819" w14:textId="77777777" w:rsidR="00D62D35" w:rsidRPr="00E13E41" w:rsidRDefault="00D62D35" w:rsidP="00D62D3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7E805B" w14:textId="77777777" w:rsidR="00D62D35" w:rsidRPr="00E13E41" w:rsidRDefault="00D62D35" w:rsidP="00D62D3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62D35" w:rsidRPr="00E13E41" w14:paraId="6F54577D" w14:textId="77777777" w:rsidTr="00370C5F">
        <w:trPr>
          <w:trHeight w:val="340"/>
        </w:trPr>
        <w:tc>
          <w:tcPr>
            <w:tcW w:w="1126" w:type="dxa"/>
            <w:vAlign w:val="center"/>
          </w:tcPr>
          <w:p w14:paraId="6B398784" w14:textId="77777777" w:rsidR="00D62D35" w:rsidRPr="00E13E41" w:rsidRDefault="00D62D35" w:rsidP="00D62D3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910C3DF" w14:textId="77777777" w:rsidR="00D62D35" w:rsidRPr="00E13E41" w:rsidRDefault="00D62D35" w:rsidP="00D62D3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18"/>
              </w:rPr>
              <w:t>筆頭・共著</w:t>
            </w:r>
          </w:p>
        </w:tc>
        <w:tc>
          <w:tcPr>
            <w:tcW w:w="2268" w:type="dxa"/>
            <w:vAlign w:val="center"/>
          </w:tcPr>
          <w:p w14:paraId="333711A9" w14:textId="77777777" w:rsidR="00D62D35" w:rsidRPr="00E13E41" w:rsidRDefault="00D62D35" w:rsidP="00D62D3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2AD5D74" w14:textId="77777777" w:rsidR="00D62D35" w:rsidRPr="00E13E41" w:rsidRDefault="00D62D35" w:rsidP="00D62D3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E71BE9" w14:textId="77777777" w:rsidR="00D62D35" w:rsidRPr="00E13E41" w:rsidRDefault="00D62D35" w:rsidP="00D62D3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267B48" w14:textId="77777777" w:rsidR="00D62D35" w:rsidRPr="00E13E41" w:rsidRDefault="00D62D35" w:rsidP="00D62D3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62D35" w:rsidRPr="00E13E41" w14:paraId="409D1270" w14:textId="77777777" w:rsidTr="00370C5F">
        <w:trPr>
          <w:trHeight w:val="340"/>
        </w:trPr>
        <w:tc>
          <w:tcPr>
            <w:tcW w:w="8075" w:type="dxa"/>
            <w:gridSpan w:val="4"/>
            <w:vAlign w:val="center"/>
          </w:tcPr>
          <w:p w14:paraId="7FB091F9" w14:textId="77777777" w:rsidR="00D62D35" w:rsidRPr="00E13E41" w:rsidRDefault="00D62D35" w:rsidP="00D62D3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13E41">
              <w:rPr>
                <w:rFonts w:ascii="ＭＳ 明朝" w:eastAsia="ＭＳ 明朝" w:hAnsi="ＭＳ 明朝" w:hint="eastAsia"/>
                <w:sz w:val="20"/>
                <w:szCs w:val="20"/>
              </w:rPr>
              <w:t>単位合計</w:t>
            </w:r>
          </w:p>
        </w:tc>
        <w:tc>
          <w:tcPr>
            <w:tcW w:w="1985" w:type="dxa"/>
            <w:gridSpan w:val="2"/>
            <w:vAlign w:val="center"/>
          </w:tcPr>
          <w:p w14:paraId="33DD01DC" w14:textId="77777777" w:rsidR="00D62D35" w:rsidRPr="00E13E41" w:rsidRDefault="00D62D35" w:rsidP="00D62D3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4D93165" w14:textId="77777777" w:rsidR="00370C5F" w:rsidRPr="00E13E41" w:rsidRDefault="00370C5F" w:rsidP="00370C5F">
      <w:pPr>
        <w:snapToGrid w:val="0"/>
        <w:rPr>
          <w:rFonts w:ascii="ＭＳ 明朝" w:eastAsia="ＭＳ 明朝" w:hAnsi="ＭＳ 明朝"/>
          <w:sz w:val="20"/>
          <w:szCs w:val="20"/>
        </w:rPr>
      </w:pPr>
    </w:p>
    <w:p w14:paraId="64723E99" w14:textId="38F3438E" w:rsidR="00D62D35" w:rsidRPr="00E13E41" w:rsidRDefault="00D62D35" w:rsidP="00D62D35">
      <w:pPr>
        <w:snapToGrid w:val="0"/>
        <w:rPr>
          <w:rFonts w:ascii="ＭＳ 明朝" w:eastAsia="ＭＳ 明朝" w:hAnsi="ＭＳ 明朝"/>
          <w:sz w:val="24"/>
          <w:szCs w:val="28"/>
        </w:rPr>
      </w:pPr>
      <w:r w:rsidRPr="00E13E41">
        <w:rPr>
          <w:rFonts w:ascii="ＭＳ 明朝" w:eastAsia="ＭＳ 明朝" w:hAnsi="ＭＳ 明朝" w:hint="eastAsia"/>
          <w:sz w:val="24"/>
          <w:szCs w:val="28"/>
        </w:rPr>
        <w:t>■学術集会発表</w:t>
      </w:r>
    </w:p>
    <w:p w14:paraId="7FD2A6E5" w14:textId="77777777" w:rsidR="00D62D35" w:rsidRPr="00E13E41" w:rsidRDefault="00D62D35" w:rsidP="00D62D35">
      <w:pPr>
        <w:snapToGrid w:val="0"/>
        <w:rPr>
          <w:rFonts w:ascii="ＭＳ 明朝" w:eastAsia="ＭＳ 明朝" w:hAnsi="ＭＳ 明朝"/>
          <w:sz w:val="24"/>
          <w:szCs w:val="28"/>
        </w:rPr>
      </w:pPr>
    </w:p>
    <w:tbl>
      <w:tblPr>
        <w:tblStyle w:val="a4"/>
        <w:tblW w:w="10046" w:type="dxa"/>
        <w:tblLook w:val="04A0" w:firstRow="1" w:lastRow="0" w:firstColumn="1" w:lastColumn="0" w:noHBand="0" w:noVBand="1"/>
      </w:tblPr>
      <w:tblGrid>
        <w:gridCol w:w="1137"/>
        <w:gridCol w:w="1552"/>
        <w:gridCol w:w="2152"/>
        <w:gridCol w:w="3203"/>
        <w:gridCol w:w="751"/>
        <w:gridCol w:w="1251"/>
      </w:tblGrid>
      <w:tr w:rsidR="00370C5F" w:rsidRPr="00E13E41" w14:paraId="03FE7D0F" w14:textId="77777777" w:rsidTr="00AD43B6">
        <w:trPr>
          <w:trHeight w:val="604"/>
        </w:trPr>
        <w:tc>
          <w:tcPr>
            <w:tcW w:w="1137" w:type="dxa"/>
            <w:vAlign w:val="center"/>
          </w:tcPr>
          <w:p w14:paraId="0B29C18E" w14:textId="77777777" w:rsidR="00D62D35" w:rsidRPr="00E13E41" w:rsidRDefault="00D62D35" w:rsidP="00D62D3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20"/>
              </w:rPr>
              <w:t>発表年月</w:t>
            </w:r>
          </w:p>
          <w:p w14:paraId="006322B0" w14:textId="5BF326E5" w:rsidR="00370C5F" w:rsidRPr="00E13E41" w:rsidRDefault="00D62D35" w:rsidP="00D62D3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20"/>
              </w:rPr>
              <w:t>（西暦/月）</w:t>
            </w:r>
          </w:p>
        </w:tc>
        <w:tc>
          <w:tcPr>
            <w:tcW w:w="1552" w:type="dxa"/>
            <w:vAlign w:val="center"/>
          </w:tcPr>
          <w:p w14:paraId="76367BE0" w14:textId="77777777" w:rsidR="00370C5F" w:rsidRPr="00E13E41" w:rsidRDefault="00370C5F" w:rsidP="00E3592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18"/>
              </w:rPr>
              <w:t>筆頭・共同演者</w:t>
            </w:r>
          </w:p>
          <w:p w14:paraId="233B2B38" w14:textId="77777777" w:rsidR="00370C5F" w:rsidRPr="00E13E41" w:rsidRDefault="00370C5F" w:rsidP="00E3592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18"/>
              </w:rPr>
              <w:t>（選択）</w:t>
            </w:r>
          </w:p>
        </w:tc>
        <w:tc>
          <w:tcPr>
            <w:tcW w:w="2152" w:type="dxa"/>
            <w:vAlign w:val="center"/>
          </w:tcPr>
          <w:p w14:paraId="2FF5CDC0" w14:textId="77777777" w:rsidR="00370C5F" w:rsidRPr="00E13E41" w:rsidRDefault="00370C5F" w:rsidP="00E3592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18"/>
              </w:rPr>
              <w:t>学術集会名</w:t>
            </w:r>
          </w:p>
        </w:tc>
        <w:tc>
          <w:tcPr>
            <w:tcW w:w="3203" w:type="dxa"/>
            <w:vAlign w:val="center"/>
          </w:tcPr>
          <w:p w14:paraId="03E30064" w14:textId="77777777" w:rsidR="00370C5F" w:rsidRPr="00E13E41" w:rsidRDefault="00370C5F" w:rsidP="00E3592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18"/>
              </w:rPr>
              <w:t>タイトル</w:t>
            </w:r>
          </w:p>
        </w:tc>
        <w:tc>
          <w:tcPr>
            <w:tcW w:w="751" w:type="dxa"/>
            <w:vAlign w:val="center"/>
          </w:tcPr>
          <w:p w14:paraId="3692B44D" w14:textId="77777777" w:rsidR="00370C5F" w:rsidRPr="00E13E41" w:rsidRDefault="00370C5F" w:rsidP="00E3592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1251" w:type="dxa"/>
            <w:vAlign w:val="center"/>
          </w:tcPr>
          <w:p w14:paraId="1F2167C8" w14:textId="77777777" w:rsidR="002A21DC" w:rsidRPr="00E13E41" w:rsidRDefault="00370C5F" w:rsidP="00E3592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18"/>
              </w:rPr>
              <w:t>添付書類</w:t>
            </w:r>
          </w:p>
          <w:p w14:paraId="351BBBC0" w14:textId="3D19BAD6" w:rsidR="00370C5F" w:rsidRPr="00E13E41" w:rsidRDefault="00370C5F" w:rsidP="00E3592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18"/>
              </w:rPr>
              <w:t>番号</w:t>
            </w:r>
          </w:p>
        </w:tc>
      </w:tr>
      <w:tr w:rsidR="00370C5F" w:rsidRPr="00E13E41" w14:paraId="20970932" w14:textId="77777777" w:rsidTr="00AD43B6">
        <w:trPr>
          <w:trHeight w:val="340"/>
        </w:trPr>
        <w:tc>
          <w:tcPr>
            <w:tcW w:w="1137" w:type="dxa"/>
            <w:vAlign w:val="center"/>
          </w:tcPr>
          <w:p w14:paraId="551066CA" w14:textId="1DA3B758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71443204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18"/>
              </w:rPr>
              <w:t>筆頭・共同演者</w:t>
            </w:r>
          </w:p>
        </w:tc>
        <w:tc>
          <w:tcPr>
            <w:tcW w:w="2152" w:type="dxa"/>
            <w:vAlign w:val="center"/>
          </w:tcPr>
          <w:p w14:paraId="603FAD1A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05E09CC9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14EB726F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51" w:type="dxa"/>
          </w:tcPr>
          <w:p w14:paraId="2791D4A2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0C5F" w:rsidRPr="00E13E41" w14:paraId="161EFB25" w14:textId="77777777" w:rsidTr="00AD43B6">
        <w:trPr>
          <w:trHeight w:val="340"/>
        </w:trPr>
        <w:tc>
          <w:tcPr>
            <w:tcW w:w="1137" w:type="dxa"/>
            <w:vAlign w:val="center"/>
          </w:tcPr>
          <w:p w14:paraId="3769BFF0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6EF534A0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18"/>
              </w:rPr>
              <w:t>筆頭・共同演者</w:t>
            </w:r>
          </w:p>
        </w:tc>
        <w:tc>
          <w:tcPr>
            <w:tcW w:w="2152" w:type="dxa"/>
            <w:vAlign w:val="center"/>
          </w:tcPr>
          <w:p w14:paraId="4FF0C12E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622FE0A5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61C9F919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51" w:type="dxa"/>
          </w:tcPr>
          <w:p w14:paraId="1C662826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0C5F" w:rsidRPr="00E13E41" w14:paraId="2009B309" w14:textId="77777777" w:rsidTr="00AD43B6">
        <w:trPr>
          <w:trHeight w:val="340"/>
        </w:trPr>
        <w:tc>
          <w:tcPr>
            <w:tcW w:w="1137" w:type="dxa"/>
            <w:vAlign w:val="center"/>
          </w:tcPr>
          <w:p w14:paraId="3D957CE7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2AE5882E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18"/>
              </w:rPr>
              <w:t>筆頭・共同演者</w:t>
            </w:r>
          </w:p>
        </w:tc>
        <w:tc>
          <w:tcPr>
            <w:tcW w:w="2152" w:type="dxa"/>
            <w:vAlign w:val="center"/>
          </w:tcPr>
          <w:p w14:paraId="42A61385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7847A1BD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6F14DA5A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51" w:type="dxa"/>
          </w:tcPr>
          <w:p w14:paraId="0E0990EE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0C5F" w:rsidRPr="00E13E41" w14:paraId="03566F14" w14:textId="77777777" w:rsidTr="00370C5F">
        <w:trPr>
          <w:trHeight w:val="340"/>
        </w:trPr>
        <w:tc>
          <w:tcPr>
            <w:tcW w:w="8044" w:type="dxa"/>
            <w:gridSpan w:val="4"/>
            <w:vAlign w:val="center"/>
          </w:tcPr>
          <w:p w14:paraId="2F261911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E13E41">
              <w:rPr>
                <w:rFonts w:ascii="ＭＳ 明朝" w:eastAsia="ＭＳ 明朝" w:hAnsi="ＭＳ 明朝" w:hint="eastAsia"/>
                <w:sz w:val="20"/>
                <w:szCs w:val="20"/>
              </w:rPr>
              <w:t>単位合計</w:t>
            </w:r>
          </w:p>
        </w:tc>
        <w:tc>
          <w:tcPr>
            <w:tcW w:w="2002" w:type="dxa"/>
            <w:gridSpan w:val="2"/>
            <w:vAlign w:val="center"/>
          </w:tcPr>
          <w:p w14:paraId="639C6EE0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5F014BB" w14:textId="77777777" w:rsidR="00370C5F" w:rsidRPr="00E13E41" w:rsidRDefault="00370C5F" w:rsidP="00370C5F">
      <w:pPr>
        <w:snapToGrid w:val="0"/>
        <w:rPr>
          <w:rFonts w:ascii="ＭＳ 明朝" w:eastAsia="ＭＳ 明朝" w:hAnsi="ＭＳ 明朝"/>
          <w:sz w:val="20"/>
          <w:szCs w:val="20"/>
        </w:rPr>
      </w:pPr>
    </w:p>
    <w:p w14:paraId="1C8889BD" w14:textId="77777777" w:rsidR="000B557D" w:rsidRPr="00E13E41" w:rsidRDefault="000B557D" w:rsidP="00370C5F">
      <w:pPr>
        <w:snapToGrid w:val="0"/>
        <w:rPr>
          <w:rFonts w:ascii="ＭＳ 明朝" w:eastAsia="ＭＳ 明朝" w:hAnsi="ＭＳ 明朝"/>
          <w:sz w:val="20"/>
          <w:szCs w:val="20"/>
        </w:rPr>
      </w:pPr>
    </w:p>
    <w:p w14:paraId="21E1E542" w14:textId="774C76FB" w:rsidR="00D62D35" w:rsidRPr="00E13E41" w:rsidRDefault="00D62D35" w:rsidP="00D62D35">
      <w:pPr>
        <w:snapToGrid w:val="0"/>
        <w:rPr>
          <w:rFonts w:ascii="ＭＳ 明朝" w:eastAsia="ＭＳ 明朝" w:hAnsi="ＭＳ 明朝" w:hint="eastAsia"/>
          <w:sz w:val="24"/>
          <w:szCs w:val="28"/>
        </w:rPr>
      </w:pPr>
      <w:r w:rsidRPr="00E13E41">
        <w:rPr>
          <w:rFonts w:ascii="ＭＳ 明朝" w:eastAsia="ＭＳ 明朝" w:hAnsi="ＭＳ 明朝" w:hint="eastAsia"/>
          <w:sz w:val="24"/>
          <w:szCs w:val="28"/>
        </w:rPr>
        <w:t>■</w:t>
      </w:r>
      <w:r w:rsidRPr="00E13E41">
        <w:rPr>
          <w:rFonts w:ascii="ＭＳ 明朝" w:eastAsia="ＭＳ 明朝" w:hAnsi="ＭＳ 明朝"/>
          <w:sz w:val="24"/>
          <w:szCs w:val="28"/>
        </w:rPr>
        <w:t>学術集会</w:t>
      </w:r>
      <w:r w:rsidR="00A3069B">
        <w:rPr>
          <w:rFonts w:ascii="ＭＳ 明朝" w:eastAsia="ＭＳ 明朝" w:hAnsi="ＭＳ 明朝" w:hint="eastAsia"/>
          <w:sz w:val="24"/>
          <w:szCs w:val="28"/>
        </w:rPr>
        <w:t>出席</w:t>
      </w:r>
    </w:p>
    <w:p w14:paraId="6B26122B" w14:textId="77777777" w:rsidR="00D62D35" w:rsidRPr="00E13E41" w:rsidRDefault="00D62D35" w:rsidP="00D62D35">
      <w:pPr>
        <w:snapToGrid w:val="0"/>
        <w:rPr>
          <w:rFonts w:ascii="ＭＳ 明朝" w:eastAsia="ＭＳ 明朝" w:hAnsi="ＭＳ 明朝"/>
          <w:sz w:val="24"/>
          <w:szCs w:val="28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271"/>
        <w:gridCol w:w="6759"/>
        <w:gridCol w:w="764"/>
        <w:gridCol w:w="1266"/>
      </w:tblGrid>
      <w:tr w:rsidR="00D62D35" w:rsidRPr="00E13E41" w14:paraId="0564FB5F" w14:textId="77777777" w:rsidTr="00AD43B6">
        <w:trPr>
          <w:trHeight w:val="604"/>
        </w:trPr>
        <w:tc>
          <w:tcPr>
            <w:tcW w:w="1271" w:type="dxa"/>
            <w:vAlign w:val="center"/>
          </w:tcPr>
          <w:p w14:paraId="3F29AA53" w14:textId="080F873E" w:rsidR="00D62D35" w:rsidRPr="00E13E41" w:rsidRDefault="00A3069B" w:rsidP="00D62D3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出席</w:t>
            </w:r>
            <w:r w:rsidR="00D62D35" w:rsidRPr="00E13E41">
              <w:rPr>
                <w:rFonts w:ascii="ＭＳ 明朝" w:eastAsia="ＭＳ 明朝" w:hAnsi="ＭＳ 明朝" w:hint="eastAsia"/>
                <w:sz w:val="18"/>
                <w:szCs w:val="20"/>
              </w:rPr>
              <w:t>年月</w:t>
            </w:r>
          </w:p>
          <w:p w14:paraId="75D11330" w14:textId="3C78162F" w:rsidR="00D62D35" w:rsidRPr="00E13E41" w:rsidRDefault="00D62D35" w:rsidP="00D62D3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20"/>
              </w:rPr>
              <w:t>（西暦/月）</w:t>
            </w:r>
          </w:p>
        </w:tc>
        <w:tc>
          <w:tcPr>
            <w:tcW w:w="6759" w:type="dxa"/>
            <w:vAlign w:val="center"/>
          </w:tcPr>
          <w:p w14:paraId="70DA16B0" w14:textId="77777777" w:rsidR="00D62D35" w:rsidRPr="00E13E41" w:rsidRDefault="00D62D35" w:rsidP="00D62D3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18"/>
              </w:rPr>
              <w:t>学術集会名</w:t>
            </w:r>
          </w:p>
        </w:tc>
        <w:tc>
          <w:tcPr>
            <w:tcW w:w="764" w:type="dxa"/>
            <w:vAlign w:val="center"/>
          </w:tcPr>
          <w:p w14:paraId="79A560AF" w14:textId="77777777" w:rsidR="00D62D35" w:rsidRPr="00E13E41" w:rsidRDefault="00D62D35" w:rsidP="00D62D3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1266" w:type="dxa"/>
            <w:vAlign w:val="center"/>
          </w:tcPr>
          <w:p w14:paraId="4606AAA2" w14:textId="77777777" w:rsidR="00D62D35" w:rsidRPr="00E13E41" w:rsidRDefault="00D62D35" w:rsidP="00D62D3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18"/>
              </w:rPr>
              <w:t>添付書類</w:t>
            </w:r>
          </w:p>
          <w:p w14:paraId="587B186D" w14:textId="69964CA1" w:rsidR="00D62D35" w:rsidRPr="00E13E41" w:rsidRDefault="00D62D35" w:rsidP="00D62D3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13E41">
              <w:rPr>
                <w:rFonts w:ascii="ＭＳ 明朝" w:eastAsia="ＭＳ 明朝" w:hAnsi="ＭＳ 明朝" w:hint="eastAsia"/>
                <w:sz w:val="18"/>
                <w:szCs w:val="18"/>
              </w:rPr>
              <w:t>番号</w:t>
            </w:r>
          </w:p>
        </w:tc>
      </w:tr>
      <w:tr w:rsidR="00D62D35" w:rsidRPr="00E13E41" w14:paraId="6E1E13CE" w14:textId="77777777" w:rsidTr="00AD43B6">
        <w:trPr>
          <w:trHeight w:val="340"/>
        </w:trPr>
        <w:tc>
          <w:tcPr>
            <w:tcW w:w="1271" w:type="dxa"/>
            <w:vAlign w:val="center"/>
          </w:tcPr>
          <w:p w14:paraId="0E0C22F6" w14:textId="65F7CF5B" w:rsidR="00D62D35" w:rsidRPr="00E13E41" w:rsidRDefault="00D62D35" w:rsidP="00D62D3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9" w:type="dxa"/>
            <w:vAlign w:val="center"/>
          </w:tcPr>
          <w:p w14:paraId="02A5FABB" w14:textId="77777777" w:rsidR="00D62D35" w:rsidRPr="00E13E41" w:rsidRDefault="00D62D35" w:rsidP="00D62D3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349096B9" w14:textId="77777777" w:rsidR="00D62D35" w:rsidRPr="00E13E41" w:rsidRDefault="00D62D35" w:rsidP="00D62D3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9F3194B" w14:textId="77777777" w:rsidR="00D62D35" w:rsidRPr="00E13E41" w:rsidRDefault="00D62D35" w:rsidP="00D62D3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0C5F" w:rsidRPr="00E13E41" w14:paraId="69CAE017" w14:textId="77777777" w:rsidTr="00AD43B6">
        <w:trPr>
          <w:trHeight w:val="340"/>
        </w:trPr>
        <w:tc>
          <w:tcPr>
            <w:tcW w:w="1271" w:type="dxa"/>
            <w:vAlign w:val="center"/>
          </w:tcPr>
          <w:p w14:paraId="12EAC392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9" w:type="dxa"/>
            <w:vAlign w:val="center"/>
          </w:tcPr>
          <w:p w14:paraId="535D63B9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40C78613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16F66E3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0C5F" w:rsidRPr="00E13E41" w14:paraId="25A96778" w14:textId="77777777" w:rsidTr="00AD43B6">
        <w:trPr>
          <w:trHeight w:val="340"/>
        </w:trPr>
        <w:tc>
          <w:tcPr>
            <w:tcW w:w="1271" w:type="dxa"/>
            <w:vAlign w:val="center"/>
          </w:tcPr>
          <w:p w14:paraId="2703B317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9" w:type="dxa"/>
            <w:vAlign w:val="center"/>
          </w:tcPr>
          <w:p w14:paraId="53FA3FF0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4273B813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C697B3B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0C5F" w:rsidRPr="00E13E41" w14:paraId="5CF84B7A" w14:textId="77777777" w:rsidTr="00AD43B6">
        <w:trPr>
          <w:trHeight w:val="340"/>
        </w:trPr>
        <w:tc>
          <w:tcPr>
            <w:tcW w:w="1271" w:type="dxa"/>
            <w:vAlign w:val="center"/>
          </w:tcPr>
          <w:p w14:paraId="6EF322C2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9" w:type="dxa"/>
            <w:vAlign w:val="center"/>
          </w:tcPr>
          <w:p w14:paraId="00896737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32494A79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0BAE537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0C5F" w:rsidRPr="00E13E41" w14:paraId="22EC4A49" w14:textId="77777777" w:rsidTr="00AD43B6">
        <w:trPr>
          <w:trHeight w:val="340"/>
        </w:trPr>
        <w:tc>
          <w:tcPr>
            <w:tcW w:w="1271" w:type="dxa"/>
            <w:vAlign w:val="center"/>
          </w:tcPr>
          <w:p w14:paraId="3C747D68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9" w:type="dxa"/>
            <w:vAlign w:val="center"/>
          </w:tcPr>
          <w:p w14:paraId="5BFBE2CF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69390BD8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C8845D8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0C5F" w:rsidRPr="00E13E41" w14:paraId="690D74C7" w14:textId="77777777" w:rsidTr="00370C5F">
        <w:trPr>
          <w:trHeight w:val="340"/>
        </w:trPr>
        <w:tc>
          <w:tcPr>
            <w:tcW w:w="8030" w:type="dxa"/>
            <w:gridSpan w:val="2"/>
            <w:vAlign w:val="center"/>
          </w:tcPr>
          <w:p w14:paraId="5DEA8BB0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E13E41">
              <w:rPr>
                <w:rFonts w:ascii="ＭＳ 明朝" w:eastAsia="ＭＳ 明朝" w:hAnsi="ＭＳ 明朝" w:hint="eastAsia"/>
                <w:sz w:val="20"/>
                <w:szCs w:val="20"/>
              </w:rPr>
              <w:t>単位合計</w:t>
            </w:r>
          </w:p>
        </w:tc>
        <w:tc>
          <w:tcPr>
            <w:tcW w:w="2030" w:type="dxa"/>
            <w:gridSpan w:val="2"/>
            <w:vAlign w:val="center"/>
          </w:tcPr>
          <w:p w14:paraId="09FDCF7C" w14:textId="77777777" w:rsidR="00370C5F" w:rsidRPr="00E13E41" w:rsidRDefault="00370C5F" w:rsidP="00E35925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445E0FE" w14:textId="77777777" w:rsidR="00370C5F" w:rsidRPr="00E13E41" w:rsidRDefault="00370C5F" w:rsidP="00370C5F">
      <w:pPr>
        <w:snapToGrid w:val="0"/>
        <w:rPr>
          <w:rFonts w:ascii="ＭＳ 明朝" w:eastAsia="ＭＳ 明朝" w:hAnsi="ＭＳ 明朝"/>
        </w:rPr>
      </w:pPr>
    </w:p>
    <w:p w14:paraId="47D53CED" w14:textId="50D7A230" w:rsidR="00370C5F" w:rsidRPr="00E13E41" w:rsidRDefault="00370C5F" w:rsidP="00370C5F">
      <w:pPr>
        <w:snapToGrid w:val="0"/>
        <w:rPr>
          <w:rFonts w:ascii="ＭＳ 明朝" w:eastAsia="ＭＳ 明朝" w:hAnsi="ＭＳ 明朝"/>
        </w:rPr>
      </w:pPr>
    </w:p>
    <w:p w14:paraId="5A8F22F8" w14:textId="77777777" w:rsidR="00370C5F" w:rsidRPr="00E13E41" w:rsidRDefault="00370C5F" w:rsidP="00370C5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E13E41">
        <w:rPr>
          <w:rFonts w:ascii="ＭＳ 明朝" w:eastAsia="ＭＳ 明朝" w:hAnsi="ＭＳ 明朝" w:hint="eastAsia"/>
          <w:sz w:val="24"/>
          <w:szCs w:val="24"/>
        </w:rPr>
        <w:t>【生涯教育単位】　※必須単位は</w:t>
      </w:r>
      <w:r w:rsidRPr="00E13E41">
        <w:rPr>
          <w:rFonts w:ascii="ＭＳ 明朝" w:eastAsia="ＭＳ 明朝" w:hAnsi="ＭＳ 明朝"/>
          <w:sz w:val="24"/>
          <w:szCs w:val="24"/>
        </w:rPr>
        <w:t>24</w:t>
      </w:r>
      <w:r w:rsidRPr="00E13E41">
        <w:rPr>
          <w:rFonts w:ascii="ＭＳ 明朝" w:eastAsia="ＭＳ 明朝" w:hAnsi="ＭＳ 明朝" w:hint="eastAsia"/>
          <w:sz w:val="24"/>
          <w:szCs w:val="24"/>
        </w:rPr>
        <w:t>単位以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5"/>
        <w:gridCol w:w="3380"/>
      </w:tblGrid>
      <w:tr w:rsidR="00370C5F" w:rsidRPr="00E13E41" w14:paraId="11D36A6F" w14:textId="77777777" w:rsidTr="00E35925">
        <w:trPr>
          <w:trHeight w:val="784"/>
        </w:trPr>
        <w:tc>
          <w:tcPr>
            <w:tcW w:w="3355" w:type="dxa"/>
            <w:vAlign w:val="center"/>
          </w:tcPr>
          <w:p w14:paraId="403D59E3" w14:textId="77777777" w:rsidR="00370C5F" w:rsidRPr="00E13E41" w:rsidRDefault="00370C5F" w:rsidP="00E35925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E13E41">
              <w:rPr>
                <w:rFonts w:ascii="ＭＳ 明朝" w:eastAsia="ＭＳ 明朝" w:hAnsi="ＭＳ 明朝" w:hint="eastAsia"/>
                <w:sz w:val="28"/>
                <w:szCs w:val="28"/>
              </w:rPr>
              <w:t>生涯教育単位合計</w:t>
            </w:r>
          </w:p>
        </w:tc>
        <w:tc>
          <w:tcPr>
            <w:tcW w:w="3380" w:type="dxa"/>
            <w:vAlign w:val="center"/>
          </w:tcPr>
          <w:p w14:paraId="0CAE327C" w14:textId="77777777" w:rsidR="00370C5F" w:rsidRPr="00E13E41" w:rsidRDefault="00370C5F" w:rsidP="00E35925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76A6DE51" w14:textId="77777777" w:rsidR="00370C5F" w:rsidRPr="00E13E41" w:rsidRDefault="00370C5F" w:rsidP="00370C5F">
      <w:pPr>
        <w:snapToGrid w:val="0"/>
        <w:rPr>
          <w:rFonts w:ascii="ＭＳ 明朝" w:eastAsia="ＭＳ 明朝" w:hAnsi="ＭＳ 明朝"/>
        </w:rPr>
      </w:pPr>
    </w:p>
    <w:p w14:paraId="3501739E" w14:textId="08CCE325" w:rsidR="00370C5F" w:rsidRPr="00E13E41" w:rsidRDefault="00370C5F" w:rsidP="00A31BB4">
      <w:pPr>
        <w:jc w:val="left"/>
        <w:rPr>
          <w:rFonts w:ascii="ＭＳ 明朝" w:eastAsia="ＭＳ 明朝" w:hAnsi="ＭＳ 明朝"/>
        </w:rPr>
      </w:pPr>
    </w:p>
    <w:p w14:paraId="3732B133" w14:textId="2EC4B231" w:rsidR="00370C5F" w:rsidRPr="00E13E41" w:rsidRDefault="00370C5F" w:rsidP="00A31BB4">
      <w:pPr>
        <w:jc w:val="left"/>
        <w:rPr>
          <w:rFonts w:ascii="ＭＳ 明朝" w:eastAsia="ＭＳ 明朝" w:hAnsi="ＭＳ 明朝"/>
        </w:rPr>
      </w:pPr>
    </w:p>
    <w:p w14:paraId="4AF4D246" w14:textId="2D33A46B" w:rsidR="00370C5F" w:rsidRPr="00E13E41" w:rsidRDefault="00370C5F">
      <w:pPr>
        <w:widowControl/>
        <w:jc w:val="left"/>
        <w:rPr>
          <w:rFonts w:ascii="ＭＳ 明朝" w:eastAsia="ＭＳ 明朝" w:hAnsi="ＭＳ 明朝"/>
        </w:rPr>
      </w:pPr>
      <w:r w:rsidRPr="00E13E41">
        <w:rPr>
          <w:rFonts w:ascii="ＭＳ 明朝" w:eastAsia="ＭＳ 明朝" w:hAnsi="ＭＳ 明朝"/>
        </w:rPr>
        <w:br w:type="page"/>
      </w:r>
    </w:p>
    <w:p w14:paraId="498A78A0" w14:textId="41807151" w:rsidR="00370C5F" w:rsidRPr="00E13E41" w:rsidRDefault="00370C5F" w:rsidP="00370C5F">
      <w:pPr>
        <w:rPr>
          <w:rFonts w:ascii="ＭＳ 明朝" w:eastAsia="ＭＳ 明朝" w:hAnsi="ＭＳ 明朝"/>
          <w:sz w:val="22"/>
        </w:rPr>
      </w:pPr>
    </w:p>
    <w:p w14:paraId="77880CF6" w14:textId="77777777" w:rsidR="00370C5F" w:rsidRPr="00E13E41" w:rsidRDefault="00370C5F" w:rsidP="00370C5F">
      <w:pPr>
        <w:rPr>
          <w:rFonts w:ascii="ＭＳ 明朝" w:eastAsia="ＭＳ 明朝" w:hAnsi="ＭＳ 明朝"/>
          <w:sz w:val="22"/>
        </w:rPr>
      </w:pPr>
    </w:p>
    <w:p w14:paraId="60427075" w14:textId="42B9A3E0" w:rsidR="00370C5F" w:rsidRPr="00E13E41" w:rsidRDefault="00370C5F" w:rsidP="00370C5F">
      <w:pPr>
        <w:rPr>
          <w:rFonts w:ascii="ＭＳ 明朝" w:eastAsia="ＭＳ 明朝" w:hAnsi="ＭＳ 明朝"/>
          <w:sz w:val="22"/>
        </w:rPr>
      </w:pPr>
    </w:p>
    <w:p w14:paraId="66D095B3" w14:textId="77777777" w:rsidR="00370C5F" w:rsidRPr="00E13E41" w:rsidRDefault="00370C5F" w:rsidP="00370C5F">
      <w:pPr>
        <w:rPr>
          <w:rFonts w:ascii="ＭＳ 明朝" w:eastAsia="ＭＳ 明朝" w:hAnsi="ＭＳ 明朝"/>
          <w:sz w:val="22"/>
        </w:rPr>
      </w:pPr>
    </w:p>
    <w:p w14:paraId="6FE12CA4" w14:textId="77777777" w:rsidR="00370C5F" w:rsidRPr="00E13E41" w:rsidRDefault="00370C5F" w:rsidP="00370C5F">
      <w:pPr>
        <w:jc w:val="center"/>
        <w:rPr>
          <w:rFonts w:ascii="ＭＳ 明朝" w:eastAsia="ＭＳ 明朝" w:hAnsi="ＭＳ 明朝"/>
          <w:sz w:val="32"/>
          <w:szCs w:val="32"/>
        </w:rPr>
      </w:pPr>
      <w:r w:rsidRPr="00E13E41">
        <w:rPr>
          <w:rFonts w:ascii="ＭＳ 明朝" w:eastAsia="ＭＳ 明朝" w:hAnsi="ＭＳ 明朝" w:hint="eastAsia"/>
          <w:sz w:val="32"/>
          <w:szCs w:val="32"/>
        </w:rPr>
        <w:t>高気圧酸素治療業務</w:t>
      </w:r>
      <w:r w:rsidRPr="00E13E41">
        <w:rPr>
          <w:rFonts w:ascii="ＭＳ 明朝" w:eastAsia="ＭＳ 明朝" w:hAnsi="ＭＳ 明朝"/>
          <w:sz w:val="32"/>
          <w:szCs w:val="32"/>
        </w:rPr>
        <w:t>証明書</w:t>
      </w:r>
    </w:p>
    <w:p w14:paraId="2C7A7E40" w14:textId="77777777" w:rsidR="00370C5F" w:rsidRPr="00E13E41" w:rsidRDefault="00370C5F" w:rsidP="00370C5F">
      <w:pPr>
        <w:jc w:val="right"/>
        <w:rPr>
          <w:rFonts w:ascii="ＭＳ 明朝" w:eastAsia="ＭＳ 明朝" w:hAnsi="ＭＳ 明朝"/>
          <w:sz w:val="22"/>
        </w:rPr>
      </w:pPr>
    </w:p>
    <w:p w14:paraId="724A1BAA" w14:textId="77777777" w:rsidR="00370C5F" w:rsidRPr="00E13E41" w:rsidRDefault="00370C5F" w:rsidP="00370C5F">
      <w:pPr>
        <w:jc w:val="right"/>
        <w:rPr>
          <w:rFonts w:ascii="ＭＳ 明朝" w:eastAsia="ＭＳ 明朝" w:hAnsi="ＭＳ 明朝"/>
          <w:sz w:val="22"/>
        </w:rPr>
      </w:pPr>
      <w:r w:rsidRPr="00E13E41">
        <w:rPr>
          <w:rFonts w:ascii="ＭＳ 明朝" w:eastAsia="ＭＳ 明朝" w:hAnsi="ＭＳ 明朝" w:hint="eastAsia"/>
          <w:sz w:val="22"/>
        </w:rPr>
        <w:t>（西暦）</w:t>
      </w:r>
      <w:r w:rsidRPr="00E13E41">
        <w:rPr>
          <w:rFonts w:ascii="ＭＳ 明朝" w:eastAsia="ＭＳ 明朝" w:hAnsi="ＭＳ 明朝"/>
          <w:sz w:val="22"/>
        </w:rPr>
        <w:t xml:space="preserve"> 　　　 年 　  月  　 日</w:t>
      </w:r>
    </w:p>
    <w:p w14:paraId="20142E5D" w14:textId="77777777" w:rsidR="00370C5F" w:rsidRPr="00E13E41" w:rsidRDefault="00370C5F" w:rsidP="00370C5F">
      <w:pPr>
        <w:rPr>
          <w:rFonts w:ascii="ＭＳ 明朝" w:eastAsia="ＭＳ 明朝" w:hAnsi="ＭＳ 明朝"/>
          <w:sz w:val="22"/>
        </w:rPr>
      </w:pPr>
    </w:p>
    <w:p w14:paraId="414364F3" w14:textId="77777777" w:rsidR="00370C5F" w:rsidRPr="00E13E41" w:rsidRDefault="00370C5F" w:rsidP="00370C5F">
      <w:pPr>
        <w:rPr>
          <w:rFonts w:ascii="ＭＳ 明朝" w:eastAsia="ＭＳ 明朝" w:hAnsi="ＭＳ 明朝"/>
          <w:sz w:val="22"/>
        </w:rPr>
      </w:pPr>
    </w:p>
    <w:p w14:paraId="51849CD6" w14:textId="77777777" w:rsidR="00370C5F" w:rsidRPr="00E13E41" w:rsidRDefault="00370C5F" w:rsidP="00370C5F">
      <w:pPr>
        <w:rPr>
          <w:rFonts w:ascii="ＭＳ 明朝" w:eastAsia="ＭＳ 明朝" w:hAnsi="ＭＳ 明朝"/>
          <w:sz w:val="24"/>
          <w:szCs w:val="24"/>
        </w:rPr>
      </w:pPr>
      <w:r w:rsidRPr="00E13E41">
        <w:rPr>
          <w:rFonts w:ascii="ＭＳ 明朝" w:eastAsia="ＭＳ 明朝" w:hAnsi="ＭＳ 明朝" w:hint="eastAsia"/>
          <w:sz w:val="24"/>
          <w:szCs w:val="24"/>
        </w:rPr>
        <w:t>申請者氏名</w:t>
      </w:r>
      <w:r w:rsidRPr="00E13E41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 </w:t>
      </w:r>
    </w:p>
    <w:p w14:paraId="6781A06C" w14:textId="39661FB8" w:rsidR="00370C5F" w:rsidRPr="00E13E41" w:rsidRDefault="00370C5F" w:rsidP="00370C5F">
      <w:pPr>
        <w:rPr>
          <w:rFonts w:ascii="ＭＳ 明朝" w:eastAsia="ＭＳ 明朝" w:hAnsi="ＭＳ 明朝"/>
          <w:sz w:val="22"/>
        </w:rPr>
      </w:pPr>
    </w:p>
    <w:p w14:paraId="1DDBB47B" w14:textId="77777777" w:rsidR="00370C5F" w:rsidRPr="00E13E41" w:rsidRDefault="00370C5F" w:rsidP="00370C5F">
      <w:pPr>
        <w:rPr>
          <w:rFonts w:ascii="ＭＳ 明朝" w:eastAsia="ＭＳ 明朝" w:hAnsi="ＭＳ 明朝"/>
          <w:sz w:val="22"/>
        </w:rPr>
      </w:pPr>
    </w:p>
    <w:p w14:paraId="72F4318A" w14:textId="77777777" w:rsidR="00370C5F" w:rsidRPr="00E13E41" w:rsidRDefault="00370C5F" w:rsidP="00370C5F">
      <w:pPr>
        <w:rPr>
          <w:rFonts w:ascii="ＭＳ 明朝" w:eastAsia="ＭＳ 明朝" w:hAnsi="ＭＳ 明朝"/>
          <w:sz w:val="22"/>
        </w:rPr>
      </w:pPr>
    </w:p>
    <w:p w14:paraId="1D1D60F6" w14:textId="77777777" w:rsidR="00370C5F" w:rsidRPr="00E13E41" w:rsidRDefault="00370C5F" w:rsidP="00370C5F">
      <w:pPr>
        <w:rPr>
          <w:rFonts w:ascii="ＭＳ 明朝" w:eastAsia="ＭＳ 明朝" w:hAnsi="ＭＳ 明朝"/>
          <w:sz w:val="24"/>
          <w:szCs w:val="24"/>
        </w:rPr>
      </w:pPr>
      <w:r w:rsidRPr="00E13E41">
        <w:rPr>
          <w:rFonts w:ascii="ＭＳ 明朝" w:eastAsia="ＭＳ 明朝" w:hAnsi="ＭＳ 明朝" w:hint="eastAsia"/>
          <w:sz w:val="24"/>
          <w:szCs w:val="24"/>
        </w:rPr>
        <w:t>上記の者、高気圧酸素治療業務に従事していることを証明する。</w:t>
      </w:r>
    </w:p>
    <w:p w14:paraId="0B1D9184" w14:textId="77777777" w:rsidR="00370C5F" w:rsidRPr="00E13E41" w:rsidRDefault="00370C5F" w:rsidP="00370C5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947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5586"/>
        <w:gridCol w:w="763"/>
      </w:tblGrid>
      <w:tr w:rsidR="00370C5F" w:rsidRPr="00E13E41" w14:paraId="4DE9C839" w14:textId="77777777" w:rsidTr="00E35925">
        <w:trPr>
          <w:trHeight w:val="476"/>
        </w:trPr>
        <w:tc>
          <w:tcPr>
            <w:tcW w:w="3127" w:type="dxa"/>
            <w:vAlign w:val="bottom"/>
          </w:tcPr>
          <w:p w14:paraId="086427C2" w14:textId="77777777" w:rsidR="00370C5F" w:rsidRPr="00E13E41" w:rsidRDefault="00370C5F" w:rsidP="00E3592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E13E41">
              <w:rPr>
                <w:rFonts w:ascii="ＭＳ 明朝" w:eastAsia="ＭＳ 明朝" w:hAnsi="ＭＳ 明朝" w:hint="eastAsia"/>
                <w:sz w:val="24"/>
                <w:szCs w:val="28"/>
              </w:rPr>
              <w:t>勤務先施設名</w:t>
            </w:r>
          </w:p>
        </w:tc>
        <w:tc>
          <w:tcPr>
            <w:tcW w:w="6349" w:type="dxa"/>
            <w:gridSpan w:val="2"/>
            <w:tcBorders>
              <w:bottom w:val="single" w:sz="4" w:space="0" w:color="auto"/>
            </w:tcBorders>
            <w:vAlign w:val="bottom"/>
          </w:tcPr>
          <w:p w14:paraId="0555F6CD" w14:textId="77777777" w:rsidR="00370C5F" w:rsidRPr="00E13E41" w:rsidRDefault="00370C5F" w:rsidP="00E3592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70C5F" w:rsidRPr="00E13E41" w14:paraId="24145C20" w14:textId="77777777" w:rsidTr="00E35925">
        <w:trPr>
          <w:trHeight w:val="835"/>
        </w:trPr>
        <w:tc>
          <w:tcPr>
            <w:tcW w:w="3127" w:type="dxa"/>
            <w:vAlign w:val="bottom"/>
          </w:tcPr>
          <w:p w14:paraId="1CB323ED" w14:textId="77777777" w:rsidR="00370C5F" w:rsidRPr="00E13E41" w:rsidRDefault="00370C5F" w:rsidP="00E3592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E13E41">
              <w:rPr>
                <w:rFonts w:ascii="ＭＳ 明朝" w:eastAsia="ＭＳ 明朝" w:hAnsi="ＭＳ 明朝" w:hint="eastAsia"/>
                <w:sz w:val="24"/>
                <w:szCs w:val="28"/>
              </w:rPr>
              <w:t>高気圧医学専門医</w:t>
            </w:r>
          </w:p>
          <w:p w14:paraId="1F76002F" w14:textId="77777777" w:rsidR="00370C5F" w:rsidRPr="00E13E41" w:rsidRDefault="00370C5F" w:rsidP="00E3592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E13E41">
              <w:rPr>
                <w:rFonts w:ascii="ＭＳ 明朝" w:eastAsia="ＭＳ 明朝" w:hAnsi="ＭＳ 明朝" w:hint="eastAsia"/>
                <w:sz w:val="24"/>
                <w:szCs w:val="28"/>
              </w:rPr>
              <w:t>（高気圧酸素治療専門医）</w:t>
            </w:r>
          </w:p>
        </w:tc>
        <w:tc>
          <w:tcPr>
            <w:tcW w:w="5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F1D0B0" w14:textId="77777777" w:rsidR="00370C5F" w:rsidRPr="00E13E41" w:rsidRDefault="00370C5F" w:rsidP="00E3592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vAlign w:val="bottom"/>
          </w:tcPr>
          <w:p w14:paraId="33DF9999" w14:textId="77777777" w:rsidR="00370C5F" w:rsidRPr="00E13E41" w:rsidRDefault="00370C5F" w:rsidP="00E35925">
            <w:pPr>
              <w:snapToGrid w:val="0"/>
              <w:rPr>
                <w:rFonts w:ascii="ＭＳ 明朝" w:eastAsia="ＭＳ 明朝" w:hAnsi="ＭＳ 明朝"/>
                <w:color w:val="A6A6A6" w:themeColor="background1" w:themeShade="A6"/>
                <w:sz w:val="24"/>
                <w:szCs w:val="28"/>
              </w:rPr>
            </w:pPr>
            <w:r w:rsidRPr="00E13E41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印</w:t>
            </w:r>
          </w:p>
        </w:tc>
      </w:tr>
      <w:tr w:rsidR="00370C5F" w:rsidRPr="00E13E41" w14:paraId="53E3C95D" w14:textId="77777777" w:rsidTr="00E35925">
        <w:trPr>
          <w:trHeight w:val="580"/>
        </w:trPr>
        <w:tc>
          <w:tcPr>
            <w:tcW w:w="3127" w:type="dxa"/>
            <w:vAlign w:val="bottom"/>
          </w:tcPr>
          <w:p w14:paraId="3C1EED6D" w14:textId="77777777" w:rsidR="00370C5F" w:rsidRPr="00E13E41" w:rsidRDefault="00370C5F" w:rsidP="00E3592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E13E41">
              <w:rPr>
                <w:rFonts w:ascii="ＭＳ 明朝" w:eastAsia="ＭＳ 明朝" w:hAnsi="ＭＳ 明朝" w:hint="eastAsia"/>
                <w:sz w:val="24"/>
                <w:szCs w:val="28"/>
              </w:rPr>
              <w:t>又は</w:t>
            </w:r>
          </w:p>
          <w:p w14:paraId="0987321D" w14:textId="77777777" w:rsidR="00370C5F" w:rsidRPr="00E13E41" w:rsidRDefault="00370C5F" w:rsidP="00E3592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E13E41">
              <w:rPr>
                <w:rFonts w:ascii="ＭＳ 明朝" w:eastAsia="ＭＳ 明朝" w:hAnsi="ＭＳ 明朝" w:hint="eastAsia"/>
                <w:sz w:val="24"/>
                <w:szCs w:val="28"/>
              </w:rPr>
              <w:t>所属医療機関長</w:t>
            </w:r>
          </w:p>
        </w:tc>
        <w:tc>
          <w:tcPr>
            <w:tcW w:w="5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9A28E7" w14:textId="77777777" w:rsidR="00370C5F" w:rsidRPr="00E13E41" w:rsidRDefault="00370C5F" w:rsidP="00E3592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63" w:type="dxa"/>
            <w:vAlign w:val="bottom"/>
          </w:tcPr>
          <w:p w14:paraId="0F1FD966" w14:textId="77777777" w:rsidR="00370C5F" w:rsidRPr="00E13E41" w:rsidRDefault="00370C5F" w:rsidP="00E35925">
            <w:pPr>
              <w:snapToGrid w:val="0"/>
              <w:rPr>
                <w:rFonts w:ascii="ＭＳ 明朝" w:eastAsia="ＭＳ 明朝" w:hAnsi="ＭＳ 明朝"/>
                <w:color w:val="A6A6A6" w:themeColor="background1" w:themeShade="A6"/>
                <w:sz w:val="24"/>
                <w:szCs w:val="28"/>
              </w:rPr>
            </w:pPr>
            <w:r w:rsidRPr="00E13E41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印</w:t>
            </w:r>
          </w:p>
        </w:tc>
      </w:tr>
    </w:tbl>
    <w:p w14:paraId="64B0CE2C" w14:textId="77777777" w:rsidR="00370C5F" w:rsidRPr="00E13E41" w:rsidRDefault="00370C5F" w:rsidP="00370C5F">
      <w:pPr>
        <w:rPr>
          <w:rFonts w:ascii="ＭＳ 明朝" w:eastAsia="ＭＳ 明朝" w:hAnsi="ＭＳ 明朝"/>
          <w:sz w:val="22"/>
        </w:rPr>
      </w:pPr>
    </w:p>
    <w:p w14:paraId="6DE26292" w14:textId="77777777" w:rsidR="00370C5F" w:rsidRPr="00E13E41" w:rsidRDefault="00370C5F" w:rsidP="00370C5F">
      <w:pPr>
        <w:rPr>
          <w:rFonts w:ascii="ＭＳ 明朝" w:eastAsia="ＭＳ 明朝" w:hAnsi="ＭＳ 明朝"/>
          <w:sz w:val="22"/>
        </w:rPr>
      </w:pPr>
    </w:p>
    <w:p w14:paraId="41F3FD2F" w14:textId="77777777" w:rsidR="00370C5F" w:rsidRPr="00E13E41" w:rsidRDefault="00370C5F" w:rsidP="00370C5F">
      <w:pPr>
        <w:rPr>
          <w:rFonts w:ascii="ＭＳ 明朝" w:eastAsia="ＭＳ 明朝" w:hAnsi="ＭＳ 明朝"/>
          <w:sz w:val="22"/>
        </w:rPr>
      </w:pPr>
    </w:p>
    <w:p w14:paraId="14206A39" w14:textId="77777777" w:rsidR="00370C5F" w:rsidRPr="00E13E41" w:rsidRDefault="00370C5F" w:rsidP="00370C5F">
      <w:pPr>
        <w:rPr>
          <w:rFonts w:ascii="ＭＳ 明朝" w:eastAsia="ＭＳ 明朝" w:hAnsi="ＭＳ 明朝"/>
          <w:sz w:val="22"/>
        </w:rPr>
      </w:pPr>
    </w:p>
    <w:p w14:paraId="6D805C8B" w14:textId="71AAB833" w:rsidR="00370C5F" w:rsidRPr="00E13E41" w:rsidRDefault="00370C5F" w:rsidP="00370C5F">
      <w:pPr>
        <w:rPr>
          <w:rFonts w:ascii="ＭＳ 明朝" w:eastAsia="ＭＳ 明朝" w:hAnsi="ＭＳ 明朝"/>
          <w:sz w:val="22"/>
        </w:rPr>
      </w:pPr>
    </w:p>
    <w:p w14:paraId="3D697E14" w14:textId="77777777" w:rsidR="000B557D" w:rsidRPr="00E13E41" w:rsidRDefault="000B557D" w:rsidP="00370C5F">
      <w:pPr>
        <w:rPr>
          <w:rFonts w:ascii="ＭＳ 明朝" w:eastAsia="ＭＳ 明朝" w:hAnsi="ＭＳ 明朝"/>
          <w:sz w:val="22"/>
        </w:rPr>
      </w:pPr>
    </w:p>
    <w:p w14:paraId="20EC6D28" w14:textId="5DE5DC85" w:rsidR="00370C5F" w:rsidRPr="00E13E41" w:rsidRDefault="00370C5F" w:rsidP="00D97CE3">
      <w:pPr>
        <w:spacing w:line="360" w:lineRule="exact"/>
        <w:rPr>
          <w:rFonts w:ascii="ＭＳ 明朝" w:eastAsia="ＭＳ 明朝" w:hAnsi="ＭＳ 明朝"/>
          <w:sz w:val="22"/>
        </w:rPr>
      </w:pPr>
      <w:r w:rsidRPr="00E13E41">
        <w:rPr>
          <w:rFonts w:ascii="ＭＳ 明朝" w:eastAsia="ＭＳ 明朝" w:hAnsi="ＭＳ 明朝" w:hint="eastAsia"/>
          <w:sz w:val="22"/>
        </w:rPr>
        <w:t>【</w:t>
      </w:r>
      <w:r w:rsidR="00D97CE3" w:rsidRPr="00E13E41">
        <w:rPr>
          <w:rFonts w:ascii="ＭＳ 明朝" w:eastAsia="ＭＳ 明朝" w:hAnsi="ＭＳ 明朝" w:hint="eastAsia"/>
          <w:sz w:val="22"/>
        </w:rPr>
        <w:t>更新申請時に、</w:t>
      </w:r>
      <w:r w:rsidR="00D97CE3" w:rsidRPr="00E13E41">
        <w:rPr>
          <w:rFonts w:ascii="ＭＳ 明朝" w:eastAsia="ＭＳ 明朝" w:hAnsi="ＭＳ 明朝"/>
          <w:sz w:val="22"/>
        </w:rPr>
        <w:t>高気圧酸素治療業務を行っていない場合</w:t>
      </w:r>
      <w:r w:rsidR="00D97CE3" w:rsidRPr="00E13E41">
        <w:rPr>
          <w:rFonts w:ascii="ＭＳ 明朝" w:eastAsia="ＭＳ 明朝" w:hAnsi="ＭＳ 明朝" w:hint="eastAsia"/>
          <w:sz w:val="22"/>
        </w:rPr>
        <w:t>について</w:t>
      </w:r>
      <w:r w:rsidRPr="00E13E41">
        <w:rPr>
          <w:rFonts w:ascii="ＭＳ 明朝" w:eastAsia="ＭＳ 明朝" w:hAnsi="ＭＳ 明朝" w:hint="eastAsia"/>
          <w:sz w:val="22"/>
        </w:rPr>
        <w:t>】</w:t>
      </w:r>
    </w:p>
    <w:p w14:paraId="2A67CCB6" w14:textId="50791D64" w:rsidR="00D97CE3" w:rsidRPr="00E13E41" w:rsidRDefault="00370C5F" w:rsidP="00D97CE3">
      <w:pPr>
        <w:snapToGrid w:val="0"/>
        <w:spacing w:line="36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E13E41">
        <w:rPr>
          <w:rFonts w:ascii="ＭＳ 明朝" w:eastAsia="ＭＳ 明朝" w:hAnsi="ＭＳ 明朝" w:hint="eastAsia"/>
          <w:sz w:val="22"/>
        </w:rPr>
        <w:t>※</w:t>
      </w:r>
      <w:r w:rsidR="00D97CE3" w:rsidRPr="00E13E41">
        <w:rPr>
          <w:rFonts w:ascii="ＭＳ 明朝" w:eastAsia="ＭＳ 明朝" w:hAnsi="ＭＳ 明朝" w:hint="eastAsia"/>
          <w:sz w:val="22"/>
        </w:rPr>
        <w:t>現在、</w:t>
      </w:r>
      <w:r w:rsidRPr="00E13E41">
        <w:rPr>
          <w:rFonts w:ascii="ＭＳ 明朝" w:eastAsia="ＭＳ 明朝" w:hAnsi="ＭＳ 明朝"/>
          <w:sz w:val="22"/>
        </w:rPr>
        <w:t>高気圧酸素治療業務</w:t>
      </w:r>
      <w:r w:rsidR="00D97CE3" w:rsidRPr="00E13E41">
        <w:rPr>
          <w:rFonts w:ascii="ＭＳ 明朝" w:eastAsia="ＭＳ 明朝" w:hAnsi="ＭＳ 明朝" w:hint="eastAsia"/>
          <w:sz w:val="22"/>
        </w:rPr>
        <w:t>に行ってい</w:t>
      </w:r>
      <w:r w:rsidRPr="00E13E41">
        <w:rPr>
          <w:rFonts w:ascii="ＭＳ 明朝" w:eastAsia="ＭＳ 明朝" w:hAnsi="ＭＳ 明朝"/>
          <w:sz w:val="22"/>
        </w:rPr>
        <w:t>ない場合は、</w:t>
      </w:r>
      <w:r w:rsidRPr="00E13E41">
        <w:rPr>
          <w:rFonts w:ascii="ＭＳ 明朝" w:eastAsia="ＭＳ 明朝" w:hAnsi="ＭＳ 明朝"/>
          <w:b/>
          <w:bCs/>
          <w:sz w:val="22"/>
          <w:u w:val="single"/>
        </w:rPr>
        <w:t>申請者氏名</w:t>
      </w:r>
      <w:r w:rsidRPr="00E13E41">
        <w:rPr>
          <w:rFonts w:ascii="ＭＳ 明朝" w:eastAsia="ＭＳ 明朝" w:hAnsi="ＭＳ 明朝" w:hint="eastAsia"/>
          <w:b/>
          <w:bCs/>
          <w:sz w:val="22"/>
          <w:u w:val="single"/>
        </w:rPr>
        <w:t>のみご記入</w:t>
      </w:r>
      <w:r w:rsidRPr="00E13E41">
        <w:rPr>
          <w:rFonts w:ascii="ＭＳ 明朝" w:eastAsia="ＭＳ 明朝" w:hAnsi="ＭＳ 明朝" w:hint="eastAsia"/>
          <w:sz w:val="22"/>
        </w:rPr>
        <w:t>ください。</w:t>
      </w:r>
    </w:p>
    <w:p w14:paraId="39699795" w14:textId="0E407A44" w:rsidR="00370C5F" w:rsidRPr="00E13E41" w:rsidRDefault="00370C5F" w:rsidP="00D97CE3">
      <w:pPr>
        <w:snapToGrid w:val="0"/>
        <w:spacing w:line="360" w:lineRule="exact"/>
        <w:ind w:leftChars="100" w:left="210"/>
        <w:rPr>
          <w:rFonts w:ascii="ＭＳ 明朝" w:eastAsia="ＭＳ 明朝" w:hAnsi="ＭＳ 明朝"/>
          <w:sz w:val="22"/>
        </w:rPr>
      </w:pPr>
      <w:r w:rsidRPr="00E13E41">
        <w:rPr>
          <w:rFonts w:ascii="ＭＳ 明朝" w:eastAsia="ＭＳ 明朝" w:hAnsi="ＭＳ 明朝"/>
          <w:sz w:val="22"/>
        </w:rPr>
        <w:t>高気圧酸素治療業務を行っていた旧施設より、診療に携わっていた期間等が記載された</w:t>
      </w:r>
      <w:r w:rsidRPr="00E13E41">
        <w:rPr>
          <w:rFonts w:ascii="ＭＳ 明朝" w:eastAsia="ＭＳ 明朝" w:hAnsi="ＭＳ 明朝"/>
          <w:b/>
          <w:bCs/>
          <w:sz w:val="22"/>
          <w:u w:val="single"/>
        </w:rPr>
        <w:t>「高気圧酸素治療業務における勤務期間証明書」を追加</w:t>
      </w:r>
      <w:r w:rsidRPr="00E13E41">
        <w:rPr>
          <w:rFonts w:ascii="ＭＳ 明朝" w:eastAsia="ＭＳ 明朝" w:hAnsi="ＭＳ 明朝" w:hint="eastAsia"/>
          <w:b/>
          <w:bCs/>
          <w:sz w:val="22"/>
          <w:u w:val="single"/>
        </w:rPr>
        <w:t>し</w:t>
      </w:r>
      <w:r w:rsidRPr="00E13E41">
        <w:rPr>
          <w:rFonts w:ascii="ＭＳ 明朝" w:eastAsia="ＭＳ 明朝" w:hAnsi="ＭＳ 明朝"/>
          <w:b/>
          <w:bCs/>
          <w:sz w:val="22"/>
          <w:u w:val="single"/>
        </w:rPr>
        <w:t>てご提出</w:t>
      </w:r>
      <w:r w:rsidRPr="00E13E41">
        <w:rPr>
          <w:rFonts w:ascii="ＭＳ 明朝" w:eastAsia="ＭＳ 明朝" w:hAnsi="ＭＳ 明朝"/>
          <w:sz w:val="22"/>
        </w:rPr>
        <w:t>ください。</w:t>
      </w:r>
    </w:p>
    <w:p w14:paraId="22E90539" w14:textId="77777777" w:rsidR="00370C5F" w:rsidRPr="00E13E41" w:rsidRDefault="00370C5F" w:rsidP="00D97CE3">
      <w:pPr>
        <w:snapToGrid w:val="0"/>
        <w:spacing w:line="320" w:lineRule="exact"/>
        <w:ind w:hanging="100"/>
        <w:rPr>
          <w:rFonts w:ascii="ＭＳ 明朝" w:eastAsia="ＭＳ 明朝" w:hAnsi="ＭＳ 明朝"/>
          <w:szCs w:val="21"/>
        </w:rPr>
      </w:pPr>
    </w:p>
    <w:p w14:paraId="607A2A3B" w14:textId="77777777" w:rsidR="00370C5F" w:rsidRPr="00E13E41" w:rsidRDefault="00370C5F" w:rsidP="00370C5F">
      <w:pPr>
        <w:snapToGrid w:val="0"/>
        <w:rPr>
          <w:rFonts w:ascii="ＭＳ 明朝" w:eastAsia="ＭＳ 明朝" w:hAnsi="ＭＳ 明朝"/>
          <w:szCs w:val="21"/>
        </w:rPr>
      </w:pPr>
    </w:p>
    <w:p w14:paraId="49B3010F" w14:textId="77777777" w:rsidR="00370C5F" w:rsidRPr="00E13E41" w:rsidRDefault="00370C5F" w:rsidP="00370C5F">
      <w:pPr>
        <w:snapToGrid w:val="0"/>
        <w:rPr>
          <w:rFonts w:ascii="ＭＳ 明朝" w:eastAsia="ＭＳ 明朝" w:hAnsi="ＭＳ 明朝"/>
          <w:sz w:val="22"/>
        </w:rPr>
      </w:pPr>
    </w:p>
    <w:p w14:paraId="3137604F" w14:textId="77777777" w:rsidR="00370C5F" w:rsidRPr="00E13E41" w:rsidRDefault="00370C5F" w:rsidP="00A31BB4">
      <w:pPr>
        <w:jc w:val="left"/>
        <w:rPr>
          <w:rFonts w:ascii="ＭＳ 明朝" w:eastAsia="ＭＳ 明朝" w:hAnsi="ＭＳ 明朝"/>
        </w:rPr>
      </w:pPr>
    </w:p>
    <w:sectPr w:rsidR="00370C5F" w:rsidRPr="00E13E41" w:rsidSect="003460CD">
      <w:headerReference w:type="default" r:id="rId8"/>
      <w:footerReference w:type="default" r:id="rId9"/>
      <w:pgSz w:w="11906" w:h="16838"/>
      <w:pgMar w:top="1134" w:right="1077" w:bottom="1134" w:left="1077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2EC3" w14:textId="77777777" w:rsidR="003460CD" w:rsidRDefault="003460CD" w:rsidP="004472AD">
      <w:r>
        <w:separator/>
      </w:r>
    </w:p>
  </w:endnote>
  <w:endnote w:type="continuationSeparator" w:id="0">
    <w:p w14:paraId="446E4570" w14:textId="77777777" w:rsidR="003460CD" w:rsidRDefault="003460CD" w:rsidP="0044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407753"/>
      <w:docPartObj>
        <w:docPartGallery w:val="Page Numbers (Bottom of Page)"/>
        <w:docPartUnique/>
      </w:docPartObj>
    </w:sdtPr>
    <w:sdtContent>
      <w:p w14:paraId="0C52560B" w14:textId="7C9A9208" w:rsidR="002E3846" w:rsidRDefault="00ED6CDB">
        <w:pPr>
          <w:pStyle w:val="a7"/>
          <w:jc w:val="right"/>
        </w:pPr>
        <w:r>
          <w:rPr>
            <w:rFonts w:hint="eastAsia"/>
          </w:rPr>
          <w:t>（2023.4版）</w:t>
        </w:r>
        <w:r w:rsidR="002E3846">
          <w:fldChar w:fldCharType="begin"/>
        </w:r>
        <w:r w:rsidR="002E3846">
          <w:instrText>PAGE   \* MERGEFORMAT</w:instrText>
        </w:r>
        <w:r w:rsidR="002E3846">
          <w:fldChar w:fldCharType="separate"/>
        </w:r>
        <w:r w:rsidR="002E3846">
          <w:rPr>
            <w:lang w:val="ja-JP"/>
          </w:rPr>
          <w:t>2</w:t>
        </w:r>
        <w:r w:rsidR="002E3846">
          <w:fldChar w:fldCharType="end"/>
        </w:r>
      </w:p>
    </w:sdtContent>
  </w:sdt>
  <w:p w14:paraId="00D438E5" w14:textId="77777777" w:rsidR="002E3846" w:rsidRDefault="002E38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F1FC3" w14:textId="77777777" w:rsidR="003460CD" w:rsidRDefault="003460CD" w:rsidP="004472AD">
      <w:r>
        <w:separator/>
      </w:r>
    </w:p>
  </w:footnote>
  <w:footnote w:type="continuationSeparator" w:id="0">
    <w:p w14:paraId="67D8F8BF" w14:textId="77777777" w:rsidR="003460CD" w:rsidRDefault="003460CD" w:rsidP="0044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B819" w14:textId="0BC1FD43" w:rsidR="003A6ABC" w:rsidRPr="003A6ABC" w:rsidRDefault="003A6ABC" w:rsidP="003A6ABC">
    <w:pPr>
      <w:jc w:val="left"/>
      <w:rPr>
        <w:rFonts w:ascii="ＭＳ ゴシック" w:eastAsia="ＭＳ ゴシック" w:hAnsi="ＭＳ ゴシック"/>
        <w:iCs/>
        <w:sz w:val="22"/>
      </w:rPr>
    </w:pPr>
    <w:r w:rsidRPr="00183A90">
      <w:rPr>
        <w:rFonts w:ascii="ＭＳ ゴシック" w:eastAsia="ＭＳ ゴシック" w:hAnsi="ＭＳ ゴシック" w:hint="eastAsia"/>
        <w:szCs w:val="28"/>
      </w:rPr>
      <w:t>【高気圧</w:t>
    </w:r>
    <w:r>
      <w:rPr>
        <w:rFonts w:ascii="ＭＳ ゴシック" w:eastAsia="ＭＳ ゴシック" w:hAnsi="ＭＳ ゴシック" w:hint="eastAsia"/>
        <w:szCs w:val="28"/>
      </w:rPr>
      <w:t xml:space="preserve">酸素治療専門技師 </w:t>
    </w:r>
    <w:r w:rsidRPr="00183A90">
      <w:rPr>
        <w:rFonts w:ascii="ＭＳ ゴシック" w:eastAsia="ＭＳ ゴシック" w:hAnsi="ＭＳ ゴシック" w:hint="eastAsia"/>
        <w:szCs w:val="28"/>
      </w:rPr>
      <w:t>更新申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77A1"/>
    <w:multiLevelType w:val="hybridMultilevel"/>
    <w:tmpl w:val="3CCE0AB2"/>
    <w:lvl w:ilvl="0" w:tplc="9E28E4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A463E4"/>
    <w:multiLevelType w:val="hybridMultilevel"/>
    <w:tmpl w:val="8884ACEA"/>
    <w:lvl w:ilvl="0" w:tplc="3A9282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7E7B2D"/>
    <w:multiLevelType w:val="hybridMultilevel"/>
    <w:tmpl w:val="626E81F0"/>
    <w:lvl w:ilvl="0" w:tplc="78360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53456114">
    <w:abstractNumId w:val="1"/>
  </w:num>
  <w:num w:numId="2" w16cid:durableId="490096316">
    <w:abstractNumId w:val="0"/>
  </w:num>
  <w:num w:numId="3" w16cid:durableId="1203322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51"/>
    <w:rsid w:val="000211FC"/>
    <w:rsid w:val="00026332"/>
    <w:rsid w:val="00071DC8"/>
    <w:rsid w:val="0007606D"/>
    <w:rsid w:val="0008393B"/>
    <w:rsid w:val="0008761C"/>
    <w:rsid w:val="000B557D"/>
    <w:rsid w:val="000E0302"/>
    <w:rsid w:val="000F7736"/>
    <w:rsid w:val="00183A90"/>
    <w:rsid w:val="001946CF"/>
    <w:rsid w:val="001A7EEC"/>
    <w:rsid w:val="001B746A"/>
    <w:rsid w:val="00205DA4"/>
    <w:rsid w:val="002A21DC"/>
    <w:rsid w:val="002E0A9F"/>
    <w:rsid w:val="002E3846"/>
    <w:rsid w:val="0030029D"/>
    <w:rsid w:val="0030442D"/>
    <w:rsid w:val="00340A3B"/>
    <w:rsid w:val="003460CD"/>
    <w:rsid w:val="00346ED2"/>
    <w:rsid w:val="00370C5F"/>
    <w:rsid w:val="00384269"/>
    <w:rsid w:val="003A6ABC"/>
    <w:rsid w:val="003B5092"/>
    <w:rsid w:val="003D7D16"/>
    <w:rsid w:val="00416B33"/>
    <w:rsid w:val="004472AD"/>
    <w:rsid w:val="004D6738"/>
    <w:rsid w:val="004E0071"/>
    <w:rsid w:val="005009C2"/>
    <w:rsid w:val="00510C51"/>
    <w:rsid w:val="005770C7"/>
    <w:rsid w:val="005D5E8C"/>
    <w:rsid w:val="00612800"/>
    <w:rsid w:val="006454F7"/>
    <w:rsid w:val="00662418"/>
    <w:rsid w:val="006B7C79"/>
    <w:rsid w:val="006D2B8A"/>
    <w:rsid w:val="006E5AC7"/>
    <w:rsid w:val="0073430F"/>
    <w:rsid w:val="0075352E"/>
    <w:rsid w:val="00776741"/>
    <w:rsid w:val="007B7124"/>
    <w:rsid w:val="007D7A38"/>
    <w:rsid w:val="00806DFB"/>
    <w:rsid w:val="00842A9E"/>
    <w:rsid w:val="008E3387"/>
    <w:rsid w:val="009062A8"/>
    <w:rsid w:val="009D7A66"/>
    <w:rsid w:val="00A3069B"/>
    <w:rsid w:val="00A31BB4"/>
    <w:rsid w:val="00AA698F"/>
    <w:rsid w:val="00AB0B7C"/>
    <w:rsid w:val="00AB3596"/>
    <w:rsid w:val="00AD43B6"/>
    <w:rsid w:val="00AD7D5D"/>
    <w:rsid w:val="00B771F6"/>
    <w:rsid w:val="00C414E4"/>
    <w:rsid w:val="00D23CEB"/>
    <w:rsid w:val="00D62D35"/>
    <w:rsid w:val="00D97CE3"/>
    <w:rsid w:val="00DD5585"/>
    <w:rsid w:val="00E13E41"/>
    <w:rsid w:val="00EA7BF5"/>
    <w:rsid w:val="00ED6CDB"/>
    <w:rsid w:val="00F52D08"/>
    <w:rsid w:val="00FA56A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66FCA"/>
  <w15:chartTrackingRefBased/>
  <w15:docId w15:val="{F244A864-6B8E-4BA5-869A-EE4CF27F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71DC8"/>
    <w:rPr>
      <w:i/>
      <w:iCs/>
    </w:rPr>
  </w:style>
  <w:style w:type="table" w:styleId="a4">
    <w:name w:val="Table Grid"/>
    <w:basedOn w:val="a1"/>
    <w:uiPriority w:val="39"/>
    <w:rsid w:val="0007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7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2AD"/>
  </w:style>
  <w:style w:type="paragraph" w:styleId="a7">
    <w:name w:val="footer"/>
    <w:basedOn w:val="a"/>
    <w:link w:val="a8"/>
    <w:uiPriority w:val="99"/>
    <w:unhideWhenUsed/>
    <w:rsid w:val="00447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2AD"/>
  </w:style>
  <w:style w:type="paragraph" w:styleId="a9">
    <w:name w:val="No Spacing"/>
    <w:uiPriority w:val="1"/>
    <w:qFormat/>
    <w:rsid w:val="00FA56AA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FA56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8F10-159D-48C6-9174-A353BAD7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高気圧環境・潜水医学会</dc:creator>
  <cp:keywords/>
  <dc:description/>
  <cp:lastModifiedBy>近郷　明代</cp:lastModifiedBy>
  <cp:revision>27</cp:revision>
  <cp:lastPrinted>2023-04-18T02:53:00Z</cp:lastPrinted>
  <dcterms:created xsi:type="dcterms:W3CDTF">2022-06-03T02:19:00Z</dcterms:created>
  <dcterms:modified xsi:type="dcterms:W3CDTF">2024-02-20T02:30:00Z</dcterms:modified>
</cp:coreProperties>
</file>